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C9B7D" w14:textId="77777777" w:rsidR="004A4661" w:rsidRDefault="009925E2" w:rsidP="009925E2">
      <w:pPr>
        <w:rPr>
          <w:rFonts w:ascii="Arial" w:hAnsi="Arial" w:cs="Arial"/>
          <w:b/>
          <w:bCs/>
        </w:rPr>
      </w:pPr>
      <w:r w:rsidRPr="00611999">
        <w:rPr>
          <w:rFonts w:ascii="Arial" w:hAnsi="Arial" w:cs="Arial"/>
          <w:b/>
          <w:bCs/>
        </w:rPr>
        <w:t>Patient Health History</w:t>
      </w:r>
      <w:r w:rsidR="004A4661">
        <w:rPr>
          <w:rFonts w:ascii="Arial" w:hAnsi="Arial" w:cs="Arial"/>
          <w:b/>
          <w:bCs/>
        </w:rPr>
        <w:t xml:space="preserve"> </w:t>
      </w:r>
    </w:p>
    <w:p w14:paraId="6F2DFB42" w14:textId="2FF7056A" w:rsidR="009925E2" w:rsidRPr="00611999" w:rsidRDefault="009925E2" w:rsidP="009925E2">
      <w:pPr>
        <w:rPr>
          <w:rFonts w:ascii="Arial" w:hAnsi="Arial" w:cs="Arial"/>
        </w:rPr>
      </w:pPr>
      <w:r w:rsidRPr="00611999">
        <w:rPr>
          <w:rFonts w:ascii="Arial" w:hAnsi="Arial" w:cs="Arial"/>
          <w:bCs/>
        </w:rPr>
        <w:t xml:space="preserve">Successful health care and preventative medicine are only possible when the practitioner has a complete understanding of the patient physically, mentally </w:t>
      </w:r>
      <w:bookmarkStart w:id="0" w:name="_GoBack"/>
      <w:bookmarkEnd w:id="0"/>
      <w:r w:rsidRPr="00611999">
        <w:rPr>
          <w:rFonts w:ascii="Arial" w:hAnsi="Arial" w:cs="Arial"/>
          <w:bCs/>
        </w:rPr>
        <w:t>and emotionally.  Please complete this questionnaire as thoroughly as possible.  Print all information and indicate areas of confusion with a question mark.</w:t>
      </w:r>
    </w:p>
    <w:p w14:paraId="520CF4AF" w14:textId="77777777" w:rsidR="009925E2" w:rsidRPr="00611999" w:rsidRDefault="009925E2" w:rsidP="009925E2">
      <w:pPr>
        <w:rPr>
          <w:rFonts w:ascii="Arial" w:hAnsi="Arial" w:cs="Arial"/>
        </w:rPr>
      </w:pPr>
      <w:r w:rsidRPr="00611999">
        <w:rPr>
          <w:rFonts w:ascii="Arial" w:hAnsi="Arial" w:cs="Arial"/>
          <w:b/>
          <w:bCs/>
          <w:u w:val="single"/>
        </w:rPr>
        <w:t>ALL INFORMATION IS CONFIDENTIAL</w:t>
      </w:r>
    </w:p>
    <w:p w14:paraId="5613B204" w14:textId="77777777" w:rsidR="009925E2" w:rsidRPr="00611999" w:rsidRDefault="009925E2" w:rsidP="009925E2">
      <w:pPr>
        <w:rPr>
          <w:rFonts w:ascii="Arial" w:hAnsi="Arial" w:cs="Arial"/>
        </w:rPr>
      </w:pPr>
      <w:r w:rsidRPr="00611999">
        <w:rPr>
          <w:rFonts w:ascii="Arial" w:hAnsi="Arial" w:cs="Arial"/>
        </w:rPr>
        <w:t>Name___________________________________________________________________</w:t>
      </w:r>
    </w:p>
    <w:p w14:paraId="4CA1387E" w14:textId="77777777" w:rsidR="009925E2" w:rsidRPr="00611999" w:rsidRDefault="009925E2" w:rsidP="009925E2">
      <w:pPr>
        <w:rPr>
          <w:rFonts w:ascii="Arial" w:hAnsi="Arial" w:cs="Arial"/>
        </w:rPr>
      </w:pPr>
      <w:r w:rsidRPr="00611999">
        <w:rPr>
          <w:rFonts w:ascii="Arial" w:hAnsi="Arial" w:cs="Arial"/>
        </w:rPr>
        <w:t>DOB_____________________</w:t>
      </w:r>
    </w:p>
    <w:p w14:paraId="600108F9" w14:textId="77777777" w:rsidR="009925E2" w:rsidRPr="00611999" w:rsidRDefault="009925E2" w:rsidP="009925E2">
      <w:pPr>
        <w:rPr>
          <w:rFonts w:ascii="Arial" w:hAnsi="Arial" w:cs="Arial"/>
        </w:rPr>
      </w:pPr>
      <w:r w:rsidRPr="00611999">
        <w:rPr>
          <w:rFonts w:ascii="Arial" w:hAnsi="Arial" w:cs="Arial"/>
        </w:rPr>
        <w:t>Address___________________________________________________________________</w:t>
      </w:r>
    </w:p>
    <w:p w14:paraId="22C21213" w14:textId="77777777" w:rsidR="009925E2" w:rsidRPr="00611999" w:rsidRDefault="009925E2" w:rsidP="009925E2">
      <w:pPr>
        <w:rPr>
          <w:rFonts w:ascii="Arial" w:hAnsi="Arial" w:cs="Arial"/>
        </w:rPr>
      </w:pPr>
      <w:proofErr w:type="spellStart"/>
      <w:r w:rsidRPr="00611999">
        <w:rPr>
          <w:rFonts w:ascii="Arial" w:hAnsi="Arial" w:cs="Arial"/>
        </w:rPr>
        <w:t>Suburb________________________________Postcode</w:t>
      </w:r>
      <w:proofErr w:type="spellEnd"/>
      <w:r w:rsidRPr="00611999">
        <w:rPr>
          <w:rFonts w:ascii="Arial" w:hAnsi="Arial" w:cs="Arial"/>
        </w:rPr>
        <w:t>_________________</w:t>
      </w:r>
    </w:p>
    <w:p w14:paraId="0A3C1FAC" w14:textId="77777777" w:rsidR="009925E2" w:rsidRPr="00611999" w:rsidRDefault="009925E2" w:rsidP="009925E2">
      <w:pPr>
        <w:rPr>
          <w:rFonts w:ascii="Arial" w:hAnsi="Arial" w:cs="Arial"/>
        </w:rPr>
      </w:pPr>
      <w:r w:rsidRPr="00611999">
        <w:rPr>
          <w:rFonts w:ascii="Arial" w:hAnsi="Arial" w:cs="Arial"/>
        </w:rPr>
        <w:t>Phone_________________________</w:t>
      </w:r>
      <w:proofErr w:type="gramStart"/>
      <w:r w:rsidRPr="00611999">
        <w:rPr>
          <w:rFonts w:ascii="Arial" w:hAnsi="Arial" w:cs="Arial"/>
        </w:rPr>
        <w:t>_  Mob</w:t>
      </w:r>
      <w:proofErr w:type="gramEnd"/>
      <w:r w:rsidRPr="00611999">
        <w:rPr>
          <w:rFonts w:ascii="Arial" w:hAnsi="Arial" w:cs="Arial"/>
        </w:rPr>
        <w:t>________________________________</w:t>
      </w:r>
    </w:p>
    <w:p w14:paraId="3F97C8E0" w14:textId="77777777" w:rsidR="009925E2" w:rsidRPr="00611999" w:rsidRDefault="009925E2" w:rsidP="009925E2">
      <w:pPr>
        <w:rPr>
          <w:rFonts w:ascii="Arial" w:hAnsi="Arial" w:cs="Arial"/>
        </w:rPr>
      </w:pPr>
      <w:r w:rsidRPr="00611999">
        <w:rPr>
          <w:rFonts w:ascii="Arial" w:hAnsi="Arial" w:cs="Arial"/>
        </w:rPr>
        <w:t>Occupation____________________________________</w:t>
      </w:r>
    </w:p>
    <w:p w14:paraId="3D02067A" w14:textId="77777777" w:rsidR="009925E2" w:rsidRPr="00611999" w:rsidRDefault="009925E2" w:rsidP="009925E2">
      <w:pPr>
        <w:rPr>
          <w:rFonts w:ascii="Arial" w:hAnsi="Arial" w:cs="Arial"/>
        </w:rPr>
      </w:pPr>
      <w:r w:rsidRPr="00611999">
        <w:rPr>
          <w:rFonts w:ascii="Arial" w:hAnsi="Arial" w:cs="Arial"/>
        </w:rPr>
        <w:t>Email address_____________________________________________</w:t>
      </w:r>
    </w:p>
    <w:p w14:paraId="72EBECA4" w14:textId="75E87A29" w:rsidR="009925E2" w:rsidRPr="00611999" w:rsidRDefault="009925E2" w:rsidP="009925E2">
      <w:pPr>
        <w:rPr>
          <w:rFonts w:ascii="Arial" w:hAnsi="Arial" w:cs="Arial"/>
        </w:rPr>
      </w:pPr>
      <w:r w:rsidRPr="00611999">
        <w:rPr>
          <w:rFonts w:ascii="Arial" w:hAnsi="Arial" w:cs="Arial"/>
        </w:rPr>
        <w:t>How did you hear about us?</w:t>
      </w:r>
      <w:r w:rsidR="00690F74">
        <w:rPr>
          <w:rFonts w:ascii="Arial" w:hAnsi="Arial" w:cs="Arial"/>
        </w:rPr>
        <w:t xml:space="preserve"> </w:t>
      </w:r>
      <w:r w:rsidRPr="00611999">
        <w:rPr>
          <w:rFonts w:ascii="Arial" w:hAnsi="Arial" w:cs="Arial"/>
        </w:rPr>
        <w:t xml:space="preserve">Google ___   </w:t>
      </w:r>
      <w:proofErr w:type="gramStart"/>
      <w:r w:rsidRPr="00611999">
        <w:rPr>
          <w:rFonts w:ascii="Arial" w:hAnsi="Arial" w:cs="Arial"/>
        </w:rPr>
        <w:t>Other</w:t>
      </w:r>
      <w:proofErr w:type="gramEnd"/>
      <w:r w:rsidRPr="00611999">
        <w:rPr>
          <w:rFonts w:ascii="Arial" w:hAnsi="Arial" w:cs="Arial"/>
        </w:rPr>
        <w:t xml:space="preserve"> Online Search ________</w:t>
      </w:r>
    </w:p>
    <w:p w14:paraId="5FE25134" w14:textId="77777777" w:rsidR="009925E2" w:rsidRPr="00611999" w:rsidRDefault="009925E2" w:rsidP="009925E2">
      <w:pPr>
        <w:rPr>
          <w:rFonts w:ascii="Arial" w:hAnsi="Arial" w:cs="Arial"/>
        </w:rPr>
      </w:pPr>
      <w:r w:rsidRPr="00611999">
        <w:rPr>
          <w:rFonts w:ascii="Arial" w:hAnsi="Arial" w:cs="Arial"/>
        </w:rPr>
        <w:t>Other______________________________________________________________</w:t>
      </w:r>
    </w:p>
    <w:p w14:paraId="08521B06" w14:textId="77777777" w:rsidR="009925E2" w:rsidRPr="00611999" w:rsidRDefault="009925E2" w:rsidP="009925E2">
      <w:pPr>
        <w:rPr>
          <w:rFonts w:ascii="Arial" w:hAnsi="Arial" w:cs="Arial"/>
        </w:rPr>
      </w:pPr>
      <w:r w:rsidRPr="00611999">
        <w:rPr>
          <w:rFonts w:ascii="Arial" w:hAnsi="Arial" w:cs="Arial"/>
        </w:rPr>
        <w:t>In case of emergency contact___________________________________________________________________</w:t>
      </w:r>
    </w:p>
    <w:p w14:paraId="50E37491" w14:textId="77777777" w:rsidR="009925E2" w:rsidRPr="00611999" w:rsidRDefault="009925E2" w:rsidP="009925E2">
      <w:pPr>
        <w:rPr>
          <w:rFonts w:ascii="Arial" w:hAnsi="Arial" w:cs="Arial"/>
        </w:rPr>
      </w:pPr>
      <w:r w:rsidRPr="00611999">
        <w:rPr>
          <w:rFonts w:ascii="Arial" w:hAnsi="Arial" w:cs="Arial"/>
        </w:rPr>
        <w:t>Address (if different from above)____________________________________________________________________</w:t>
      </w:r>
    </w:p>
    <w:p w14:paraId="40FBD224" w14:textId="77777777" w:rsidR="009925E2" w:rsidRPr="00611999" w:rsidRDefault="009925E2" w:rsidP="009925E2">
      <w:pPr>
        <w:rPr>
          <w:rFonts w:ascii="Arial" w:hAnsi="Arial" w:cs="Arial"/>
        </w:rPr>
      </w:pPr>
      <w:r w:rsidRPr="00611999">
        <w:rPr>
          <w:rFonts w:ascii="Arial" w:hAnsi="Arial" w:cs="Arial"/>
        </w:rPr>
        <w:t>Phone                                                         Relationship</w:t>
      </w:r>
    </w:p>
    <w:p w14:paraId="17B98566" w14:textId="77777777" w:rsidR="009925E2" w:rsidRPr="00611999" w:rsidRDefault="009925E2" w:rsidP="009925E2">
      <w:pPr>
        <w:rPr>
          <w:rFonts w:ascii="Arial" w:hAnsi="Arial" w:cs="Arial"/>
        </w:rPr>
      </w:pPr>
      <w:r w:rsidRPr="00611999">
        <w:rPr>
          <w:rFonts w:ascii="Arial" w:hAnsi="Arial" w:cs="Arial"/>
        </w:rPr>
        <w:t>Please describe the reason for your visit today (Chief Complaint)</w:t>
      </w:r>
    </w:p>
    <w:p w14:paraId="433F571F"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6FFE1B86"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0272C6AA" w14:textId="77777777" w:rsidR="009925E2" w:rsidRPr="00611999" w:rsidRDefault="009925E2" w:rsidP="009925E2">
      <w:pPr>
        <w:rPr>
          <w:rFonts w:ascii="Arial" w:hAnsi="Arial" w:cs="Arial"/>
        </w:rPr>
      </w:pPr>
      <w:r w:rsidRPr="00611999">
        <w:rPr>
          <w:rFonts w:ascii="Arial" w:hAnsi="Arial" w:cs="Arial"/>
        </w:rPr>
        <w:t> If applicable, please list any foods, drugs, or medications you are hypersensitive or allergic to (please include reaction)</w:t>
      </w:r>
    </w:p>
    <w:p w14:paraId="083C194A"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04A2E1D6" w14:textId="77777777" w:rsidR="009925E2" w:rsidRPr="00611999" w:rsidRDefault="009925E2" w:rsidP="009925E2">
      <w:pPr>
        <w:rPr>
          <w:rFonts w:ascii="Arial" w:hAnsi="Arial" w:cs="Arial"/>
        </w:rPr>
      </w:pPr>
      <w:r w:rsidRPr="00611999">
        <w:rPr>
          <w:rFonts w:ascii="Arial" w:hAnsi="Arial" w:cs="Arial"/>
        </w:rPr>
        <w:t xml:space="preserve">Please list any current and past health issues (including hospitalisations, operations, broken bones, spinal problems, headaches, digestive issues): </w:t>
      </w:r>
    </w:p>
    <w:p w14:paraId="77BE90D1"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64C69AD0"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322DFE4C"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29817032"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65B9E5AF"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27AD5B45"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409320BC"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675BAEC0" w14:textId="77777777" w:rsidR="009925E2" w:rsidRPr="00611999" w:rsidRDefault="009925E2" w:rsidP="009925E2">
      <w:pPr>
        <w:rPr>
          <w:rFonts w:ascii="Arial" w:hAnsi="Arial" w:cs="Arial"/>
        </w:rPr>
      </w:pPr>
      <w:r w:rsidRPr="00611999">
        <w:rPr>
          <w:rFonts w:ascii="Arial" w:hAnsi="Arial" w:cs="Arial"/>
        </w:rPr>
        <w:lastRenderedPageBreak/>
        <w:t>_________________________________________________________________________</w:t>
      </w:r>
    </w:p>
    <w:p w14:paraId="434BEF84" w14:textId="77777777" w:rsidR="009925E2" w:rsidRPr="00611999" w:rsidRDefault="009925E2" w:rsidP="009925E2">
      <w:pPr>
        <w:rPr>
          <w:rFonts w:ascii="Arial" w:hAnsi="Arial" w:cs="Arial"/>
        </w:rPr>
      </w:pPr>
      <w:r w:rsidRPr="00611999">
        <w:rPr>
          <w:rFonts w:ascii="Arial" w:hAnsi="Arial" w:cs="Arial"/>
        </w:rPr>
        <w:t>Please list family health issues (if known) and their relationship to you _________________________________________________________________________</w:t>
      </w:r>
    </w:p>
    <w:p w14:paraId="533066C8"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02E3D99B" w14:textId="77777777" w:rsidR="009925E2" w:rsidRPr="00611999" w:rsidRDefault="009925E2" w:rsidP="009925E2">
      <w:pPr>
        <w:rPr>
          <w:rFonts w:ascii="Arial" w:hAnsi="Arial" w:cs="Arial"/>
        </w:rPr>
      </w:pPr>
      <w:r w:rsidRPr="00611999">
        <w:rPr>
          <w:rFonts w:ascii="Arial" w:hAnsi="Arial" w:cs="Arial"/>
        </w:rPr>
        <w:t xml:space="preserve">Please list any medications (prescribed and </w:t>
      </w:r>
      <w:proofErr w:type="gramStart"/>
      <w:r w:rsidRPr="00611999">
        <w:rPr>
          <w:rFonts w:ascii="Arial" w:hAnsi="Arial" w:cs="Arial"/>
        </w:rPr>
        <w:t>over-the-counter</w:t>
      </w:r>
      <w:proofErr w:type="gramEnd"/>
      <w:r w:rsidRPr="00611999">
        <w:rPr>
          <w:rFonts w:ascii="Arial" w:hAnsi="Arial" w:cs="Arial"/>
        </w:rPr>
        <w:t>), vitamins, and supplements you are currently taking:</w:t>
      </w:r>
    </w:p>
    <w:p w14:paraId="7A1FC5B4"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2FF085A7"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39441A6E"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04B6C1BC"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7232FF9E" w14:textId="77777777" w:rsidR="009925E2" w:rsidRPr="00611999" w:rsidRDefault="009925E2" w:rsidP="009925E2">
      <w:pPr>
        <w:rPr>
          <w:rFonts w:ascii="Arial" w:hAnsi="Arial" w:cs="Arial"/>
        </w:rPr>
      </w:pPr>
      <w:r w:rsidRPr="00611999">
        <w:rPr>
          <w:rFonts w:ascii="Arial" w:hAnsi="Arial" w:cs="Arial"/>
        </w:rPr>
        <w:t xml:space="preserve">Please comment on any difficulty with your sleep (quality, quantity, interruptions): </w:t>
      </w:r>
    </w:p>
    <w:p w14:paraId="298544B0"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78A8EA2D"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032CC32D" w14:textId="77777777" w:rsidR="009925E2" w:rsidRPr="00611999" w:rsidRDefault="009925E2" w:rsidP="009925E2">
      <w:pPr>
        <w:rPr>
          <w:rFonts w:ascii="Arial" w:hAnsi="Arial" w:cs="Arial"/>
        </w:rPr>
      </w:pPr>
      <w:r w:rsidRPr="00611999">
        <w:rPr>
          <w:rFonts w:ascii="Arial" w:hAnsi="Arial" w:cs="Arial"/>
        </w:rPr>
        <w:t>Female clients please list detailed menstruation, pregnancy, birth history:</w:t>
      </w:r>
    </w:p>
    <w:p w14:paraId="67484E84"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5BF90E7F"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7CAE083B"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____</w:t>
      </w:r>
    </w:p>
    <w:p w14:paraId="3B7EC76E" w14:textId="77777777" w:rsidR="009925E2" w:rsidRPr="00611999" w:rsidRDefault="009925E2" w:rsidP="009925E2">
      <w:pPr>
        <w:rPr>
          <w:rFonts w:ascii="Arial" w:hAnsi="Arial" w:cs="Arial"/>
        </w:rPr>
      </w:pPr>
      <w:r w:rsidRPr="00611999">
        <w:rPr>
          <w:rFonts w:ascii="Arial" w:hAnsi="Arial" w:cs="Arial"/>
        </w:rPr>
        <w:t>_____________________________________________________________________</w:t>
      </w:r>
    </w:p>
    <w:p w14:paraId="09B59484" w14:textId="77777777" w:rsidR="009925E2" w:rsidRPr="00611999" w:rsidRDefault="009925E2" w:rsidP="009925E2">
      <w:pPr>
        <w:rPr>
          <w:rFonts w:ascii="Arial" w:hAnsi="Arial" w:cs="Arial"/>
        </w:rPr>
      </w:pPr>
    </w:p>
    <w:p w14:paraId="160F3F5B" w14:textId="77777777" w:rsidR="009925E2" w:rsidRPr="00611999" w:rsidRDefault="009925E2" w:rsidP="009925E2">
      <w:pPr>
        <w:rPr>
          <w:rFonts w:ascii="Arial" w:hAnsi="Arial" w:cs="Arial"/>
        </w:rPr>
      </w:pPr>
      <w:r w:rsidRPr="00611999">
        <w:rPr>
          <w:rFonts w:ascii="Arial" w:hAnsi="Arial" w:cs="Arial"/>
        </w:rPr>
        <w:t xml:space="preserve"> Do you have any reason to believe you may be pregnant?                Y        N</w:t>
      </w:r>
    </w:p>
    <w:p w14:paraId="61FE50C3" w14:textId="77777777" w:rsidR="009925E2" w:rsidRPr="00611999" w:rsidRDefault="009925E2" w:rsidP="009925E2">
      <w:pPr>
        <w:rPr>
          <w:rFonts w:ascii="Arial" w:hAnsi="Arial" w:cs="Arial"/>
        </w:rPr>
      </w:pPr>
      <w:r w:rsidRPr="00611999">
        <w:rPr>
          <w:rFonts w:ascii="Arial" w:hAnsi="Arial" w:cs="Arial"/>
        </w:rPr>
        <w:t>If so, how far along are you and have you had any complications? _____________________________________________________________________</w:t>
      </w:r>
    </w:p>
    <w:p w14:paraId="6AFFF6B5" w14:textId="14DAC921" w:rsidR="009925E2" w:rsidRPr="00611999" w:rsidRDefault="009925E2" w:rsidP="009925E2">
      <w:pPr>
        <w:rPr>
          <w:rFonts w:ascii="Arial" w:hAnsi="Arial" w:cs="Arial"/>
        </w:rPr>
      </w:pPr>
      <w:r w:rsidRPr="00611999">
        <w:rPr>
          <w:rFonts w:ascii="Arial" w:hAnsi="Arial" w:cs="Arial"/>
        </w:rPr>
        <w:t>Do you have any infectious diseases?        Y     N         If yes, please identify:    _____________________________________</w:t>
      </w:r>
    </w:p>
    <w:p w14:paraId="4C330ACD" w14:textId="5D323549" w:rsidR="006C70CC" w:rsidRPr="00611999" w:rsidRDefault="006C70CC" w:rsidP="00401749">
      <w:pPr>
        <w:rPr>
          <w:rFonts w:ascii="Arial" w:hAnsi="Arial" w:cs="Arial"/>
        </w:rPr>
      </w:pPr>
    </w:p>
    <w:p w14:paraId="156E40E1" w14:textId="0C0E25E8" w:rsidR="00E86886" w:rsidRPr="00611999" w:rsidRDefault="00E86886" w:rsidP="00E86886">
      <w:pPr>
        <w:rPr>
          <w:rFonts w:ascii="Arial" w:hAnsi="Arial" w:cs="Arial"/>
          <w:b/>
        </w:rPr>
      </w:pPr>
      <w:r w:rsidRPr="00611999">
        <w:rPr>
          <w:rFonts w:ascii="Arial" w:hAnsi="Arial" w:cs="Arial"/>
          <w:b/>
        </w:rPr>
        <w:t>PLEASE TICK ANY OF THE FOLLOWING SYMPTOMS THAT YOU HAVE EXPERIENCED IN THE LAST 6 MONTHS</w:t>
      </w:r>
    </w:p>
    <w:p w14:paraId="59FCF39F" w14:textId="74265FD1" w:rsidR="00E86886" w:rsidRPr="00611999" w:rsidRDefault="00E86886" w:rsidP="00E86886">
      <w:pPr>
        <w:rPr>
          <w:rFonts w:ascii="Arial" w:hAnsi="Arial" w:cs="Arial"/>
          <w:b/>
        </w:rPr>
      </w:pPr>
      <w:r w:rsidRPr="00611999">
        <w:rPr>
          <w:rFonts w:ascii="Arial" w:hAnsi="Arial" w:cs="Arial"/>
          <w:b/>
        </w:rPr>
        <w:t>KIDNEY YIN/JING DEFICIENCY</w:t>
      </w:r>
      <w:r w:rsidR="0051608D">
        <w:rPr>
          <w:rFonts w:ascii="Arial" w:hAnsi="Arial" w:cs="Arial"/>
          <w:b/>
        </w:rPr>
        <w:t xml:space="preserve"> </w:t>
      </w:r>
    </w:p>
    <w:p w14:paraId="581B0934" w14:textId="77777777" w:rsidR="00E86886" w:rsidRPr="00611999" w:rsidRDefault="00E86886" w:rsidP="00E86886">
      <w:pPr>
        <w:rPr>
          <w:rFonts w:ascii="Arial" w:hAnsi="Arial" w:cs="Arial"/>
        </w:rPr>
      </w:pPr>
      <w:r w:rsidRPr="00611999">
        <w:rPr>
          <w:rFonts w:ascii="Arial" w:hAnsi="Arial" w:cs="Arial"/>
        </w:rPr>
        <w:t>Do you have lower back weakness, soreness or pain or knee problems?</w:t>
      </w:r>
    </w:p>
    <w:p w14:paraId="203D060E" w14:textId="77777777" w:rsidR="00E86886" w:rsidRPr="00611999" w:rsidRDefault="00E86886" w:rsidP="00E86886">
      <w:pPr>
        <w:rPr>
          <w:rFonts w:ascii="Arial" w:hAnsi="Arial" w:cs="Arial"/>
        </w:rPr>
      </w:pPr>
      <w:r w:rsidRPr="00611999">
        <w:rPr>
          <w:rFonts w:ascii="Arial" w:hAnsi="Arial" w:cs="Arial"/>
        </w:rPr>
        <w:t xml:space="preserve">Do you have ringing in your ears or dizziness? </w:t>
      </w:r>
    </w:p>
    <w:p w14:paraId="601E0BB8" w14:textId="77777777" w:rsidR="00E86886" w:rsidRPr="00611999" w:rsidRDefault="00E86886" w:rsidP="00E86886">
      <w:pPr>
        <w:rPr>
          <w:rFonts w:ascii="Arial" w:hAnsi="Arial" w:cs="Arial"/>
        </w:rPr>
      </w:pPr>
      <w:r w:rsidRPr="00611999">
        <w:rPr>
          <w:rFonts w:ascii="Arial" w:hAnsi="Arial" w:cs="Arial"/>
        </w:rPr>
        <w:t>Is your hair prematurely grey?</w:t>
      </w:r>
    </w:p>
    <w:p w14:paraId="7BB47A5E" w14:textId="77777777" w:rsidR="00E86886" w:rsidRPr="00611999" w:rsidRDefault="00E86886" w:rsidP="00E86886">
      <w:pPr>
        <w:rPr>
          <w:rFonts w:ascii="Arial" w:hAnsi="Arial" w:cs="Arial"/>
        </w:rPr>
      </w:pPr>
      <w:r w:rsidRPr="00611999">
        <w:rPr>
          <w:rFonts w:ascii="Arial" w:hAnsi="Arial" w:cs="Arial"/>
        </w:rPr>
        <w:t>Do you have dark circles around or under your eyes?</w:t>
      </w:r>
    </w:p>
    <w:p w14:paraId="55C750E6" w14:textId="77777777" w:rsidR="00E86886" w:rsidRPr="00611999" w:rsidRDefault="00E86886" w:rsidP="00E86886">
      <w:pPr>
        <w:rPr>
          <w:rFonts w:ascii="Arial" w:hAnsi="Arial" w:cs="Arial"/>
        </w:rPr>
      </w:pPr>
      <w:r w:rsidRPr="00611999">
        <w:rPr>
          <w:rFonts w:ascii="Arial" w:hAnsi="Arial" w:cs="Arial"/>
        </w:rPr>
        <w:t xml:space="preserve">Do you have night sweats or heat up at night? </w:t>
      </w:r>
    </w:p>
    <w:p w14:paraId="5A775EFF" w14:textId="77777777" w:rsidR="00E86886" w:rsidRPr="00611999" w:rsidRDefault="00E86886" w:rsidP="00E86886">
      <w:pPr>
        <w:rPr>
          <w:rFonts w:ascii="Arial" w:hAnsi="Arial" w:cs="Arial"/>
        </w:rPr>
      </w:pPr>
      <w:r w:rsidRPr="00611999">
        <w:rPr>
          <w:rFonts w:ascii="Arial" w:hAnsi="Arial" w:cs="Arial"/>
        </w:rPr>
        <w:lastRenderedPageBreak/>
        <w:t>Are you prone to hot flushes?</w:t>
      </w:r>
    </w:p>
    <w:p w14:paraId="6E2D7E8B" w14:textId="1F05C989" w:rsidR="007338BE" w:rsidRDefault="00E86886" w:rsidP="00E86886">
      <w:pPr>
        <w:rPr>
          <w:rFonts w:ascii="Arial" w:hAnsi="Arial" w:cs="Arial"/>
          <w:b/>
        </w:rPr>
      </w:pPr>
      <w:r w:rsidRPr="00611999">
        <w:rPr>
          <w:rFonts w:ascii="Arial" w:hAnsi="Arial" w:cs="Arial"/>
        </w:rPr>
        <w:t>Do you experience fear in your life?</w:t>
      </w:r>
    </w:p>
    <w:p w14:paraId="774E0415" w14:textId="16D46B85" w:rsidR="00E86886" w:rsidRPr="00611999" w:rsidRDefault="00E86886" w:rsidP="00E86886">
      <w:pPr>
        <w:rPr>
          <w:rFonts w:ascii="Arial" w:hAnsi="Arial" w:cs="Arial"/>
          <w:b/>
        </w:rPr>
      </w:pPr>
      <w:r w:rsidRPr="00611999">
        <w:rPr>
          <w:rFonts w:ascii="Arial" w:hAnsi="Arial" w:cs="Arial"/>
          <w:b/>
        </w:rPr>
        <w:t>KIDNEY YANG DEFICIENCY</w:t>
      </w:r>
    </w:p>
    <w:p w14:paraId="06FF895A" w14:textId="77777777" w:rsidR="00E86886" w:rsidRPr="00611999" w:rsidRDefault="00E86886" w:rsidP="00E86886">
      <w:pPr>
        <w:rPr>
          <w:rFonts w:ascii="Arial" w:hAnsi="Arial" w:cs="Arial"/>
        </w:rPr>
      </w:pPr>
      <w:r w:rsidRPr="00611999">
        <w:rPr>
          <w:rFonts w:ascii="Arial" w:hAnsi="Arial" w:cs="Arial"/>
        </w:rPr>
        <w:t xml:space="preserve">Is your lower back sore or weak? </w:t>
      </w:r>
    </w:p>
    <w:p w14:paraId="1444EE95" w14:textId="77777777" w:rsidR="00E86886" w:rsidRPr="00611999" w:rsidRDefault="00E86886" w:rsidP="00E86886">
      <w:pPr>
        <w:rPr>
          <w:rFonts w:ascii="Arial" w:hAnsi="Arial" w:cs="Arial"/>
        </w:rPr>
      </w:pPr>
      <w:r w:rsidRPr="00611999">
        <w:rPr>
          <w:rFonts w:ascii="Arial" w:hAnsi="Arial" w:cs="Arial"/>
        </w:rPr>
        <w:t>Are your feet and hands cold?</w:t>
      </w:r>
    </w:p>
    <w:p w14:paraId="3381760A" w14:textId="77777777" w:rsidR="00E86886" w:rsidRPr="00611999" w:rsidRDefault="00E86886" w:rsidP="00E86886">
      <w:pPr>
        <w:rPr>
          <w:rFonts w:ascii="Arial" w:hAnsi="Arial" w:cs="Arial"/>
        </w:rPr>
      </w:pPr>
      <w:r w:rsidRPr="00611999">
        <w:rPr>
          <w:rFonts w:ascii="Arial" w:hAnsi="Arial" w:cs="Arial"/>
        </w:rPr>
        <w:t xml:space="preserve">Are you typically colder than those around you? </w:t>
      </w:r>
    </w:p>
    <w:p w14:paraId="089A220C" w14:textId="77777777" w:rsidR="00E86886" w:rsidRPr="00611999" w:rsidRDefault="00E86886" w:rsidP="00E86886">
      <w:pPr>
        <w:rPr>
          <w:rFonts w:ascii="Arial" w:hAnsi="Arial" w:cs="Arial"/>
        </w:rPr>
      </w:pPr>
      <w:r w:rsidRPr="00611999">
        <w:rPr>
          <w:rFonts w:ascii="Arial" w:hAnsi="Arial" w:cs="Arial"/>
        </w:rPr>
        <w:t>Is your libido low?</w:t>
      </w:r>
    </w:p>
    <w:p w14:paraId="1C18D39E" w14:textId="77777777" w:rsidR="00E86886" w:rsidRPr="00611999" w:rsidRDefault="00E86886" w:rsidP="00E86886">
      <w:pPr>
        <w:rPr>
          <w:rFonts w:ascii="Arial" w:hAnsi="Arial" w:cs="Arial"/>
        </w:rPr>
      </w:pPr>
      <w:r w:rsidRPr="00611999">
        <w:rPr>
          <w:rFonts w:ascii="Arial" w:hAnsi="Arial" w:cs="Arial"/>
        </w:rPr>
        <w:t xml:space="preserve">Do you wake at night/early in the morning because you </w:t>
      </w:r>
      <w:proofErr w:type="gramStart"/>
      <w:r w:rsidRPr="00611999">
        <w:rPr>
          <w:rFonts w:ascii="Arial" w:hAnsi="Arial" w:cs="Arial"/>
        </w:rPr>
        <w:t>have to</w:t>
      </w:r>
      <w:proofErr w:type="gramEnd"/>
      <w:r w:rsidRPr="00611999">
        <w:rPr>
          <w:rFonts w:ascii="Arial" w:hAnsi="Arial" w:cs="Arial"/>
        </w:rPr>
        <w:t xml:space="preserve"> urinate? </w:t>
      </w:r>
    </w:p>
    <w:p w14:paraId="7F7B2325" w14:textId="77777777" w:rsidR="00E86886" w:rsidRPr="00611999" w:rsidRDefault="00E86886" w:rsidP="00E86886">
      <w:pPr>
        <w:rPr>
          <w:rFonts w:ascii="Arial" w:hAnsi="Arial" w:cs="Arial"/>
        </w:rPr>
      </w:pPr>
      <w:r w:rsidRPr="00611999">
        <w:rPr>
          <w:rFonts w:ascii="Arial" w:hAnsi="Arial" w:cs="Arial"/>
        </w:rPr>
        <w:t>Do you urinate frequently and is the urine diluted?</w:t>
      </w:r>
    </w:p>
    <w:p w14:paraId="4E7CAC19" w14:textId="35BBD9AB" w:rsidR="00E86886" w:rsidRPr="00611999" w:rsidRDefault="00E86886" w:rsidP="00E86886">
      <w:pPr>
        <w:rPr>
          <w:rFonts w:ascii="Arial" w:hAnsi="Arial" w:cs="Arial"/>
        </w:rPr>
      </w:pPr>
      <w:r w:rsidRPr="00611999">
        <w:rPr>
          <w:rFonts w:ascii="Arial" w:hAnsi="Arial" w:cs="Arial"/>
        </w:rPr>
        <w:t>Do you have early morning loose bowels?</w:t>
      </w:r>
    </w:p>
    <w:p w14:paraId="1FE32C87" w14:textId="77777777" w:rsidR="00E86886" w:rsidRPr="00611999" w:rsidRDefault="00E86886" w:rsidP="00E86886">
      <w:pPr>
        <w:rPr>
          <w:rFonts w:ascii="Arial" w:hAnsi="Arial" w:cs="Arial"/>
          <w:b/>
        </w:rPr>
      </w:pPr>
      <w:r w:rsidRPr="00611999">
        <w:rPr>
          <w:rFonts w:ascii="Arial" w:hAnsi="Arial" w:cs="Arial"/>
          <w:b/>
        </w:rPr>
        <w:t>SPLEEN QI DEFICIENCY</w:t>
      </w:r>
    </w:p>
    <w:p w14:paraId="692FEAAB" w14:textId="77777777" w:rsidR="00E86886" w:rsidRPr="00611999" w:rsidRDefault="00E86886" w:rsidP="00E86886">
      <w:pPr>
        <w:rPr>
          <w:rFonts w:ascii="Arial" w:hAnsi="Arial" w:cs="Arial"/>
        </w:rPr>
      </w:pPr>
      <w:r w:rsidRPr="00611999">
        <w:rPr>
          <w:rFonts w:ascii="Arial" w:hAnsi="Arial" w:cs="Arial"/>
        </w:rPr>
        <w:t>Are you often fatigued?</w:t>
      </w:r>
    </w:p>
    <w:p w14:paraId="6E4A81BA" w14:textId="77777777" w:rsidR="00E86886" w:rsidRPr="00611999" w:rsidRDefault="00E86886" w:rsidP="00E86886">
      <w:pPr>
        <w:rPr>
          <w:rFonts w:ascii="Arial" w:hAnsi="Arial" w:cs="Arial"/>
        </w:rPr>
      </w:pPr>
      <w:r w:rsidRPr="00611999">
        <w:rPr>
          <w:rFonts w:ascii="Arial" w:hAnsi="Arial" w:cs="Arial"/>
        </w:rPr>
        <w:t xml:space="preserve">Is your energy lower after a meal? </w:t>
      </w:r>
    </w:p>
    <w:p w14:paraId="3B5FB415" w14:textId="77777777" w:rsidR="00E86886" w:rsidRPr="00611999" w:rsidRDefault="00E86886" w:rsidP="00E86886">
      <w:pPr>
        <w:rPr>
          <w:rFonts w:ascii="Arial" w:hAnsi="Arial" w:cs="Arial"/>
        </w:rPr>
      </w:pPr>
      <w:r w:rsidRPr="00611999">
        <w:rPr>
          <w:rFonts w:ascii="Arial" w:hAnsi="Arial" w:cs="Arial"/>
        </w:rPr>
        <w:t xml:space="preserve">Do you feel bloated after eating? </w:t>
      </w:r>
    </w:p>
    <w:p w14:paraId="618C58AD" w14:textId="77777777" w:rsidR="00E86886" w:rsidRPr="00611999" w:rsidRDefault="00E86886" w:rsidP="00E86886">
      <w:pPr>
        <w:rPr>
          <w:rFonts w:ascii="Arial" w:hAnsi="Arial" w:cs="Arial"/>
        </w:rPr>
      </w:pPr>
      <w:r w:rsidRPr="00611999">
        <w:rPr>
          <w:rFonts w:ascii="Arial" w:hAnsi="Arial" w:cs="Arial"/>
        </w:rPr>
        <w:t>Do you crave sweets?</w:t>
      </w:r>
    </w:p>
    <w:p w14:paraId="6032D6E3" w14:textId="77777777" w:rsidR="00E86886" w:rsidRPr="00611999" w:rsidRDefault="00E86886" w:rsidP="00E86886">
      <w:pPr>
        <w:rPr>
          <w:rFonts w:ascii="Arial" w:hAnsi="Arial" w:cs="Arial"/>
        </w:rPr>
      </w:pPr>
      <w:r w:rsidRPr="00611999">
        <w:rPr>
          <w:rFonts w:ascii="Arial" w:hAnsi="Arial" w:cs="Arial"/>
        </w:rPr>
        <w:t xml:space="preserve">Do you have abdominal pain or digestive problems? </w:t>
      </w:r>
    </w:p>
    <w:p w14:paraId="196AADD7" w14:textId="77777777" w:rsidR="00E86886" w:rsidRPr="00611999" w:rsidRDefault="00E86886" w:rsidP="00E86886">
      <w:pPr>
        <w:rPr>
          <w:rFonts w:ascii="Arial" w:hAnsi="Arial" w:cs="Arial"/>
        </w:rPr>
      </w:pPr>
      <w:r w:rsidRPr="00611999">
        <w:rPr>
          <w:rFonts w:ascii="Arial" w:hAnsi="Arial" w:cs="Arial"/>
        </w:rPr>
        <w:t>Are your hands and feet cold?</w:t>
      </w:r>
    </w:p>
    <w:p w14:paraId="2C9BCFBF" w14:textId="77777777" w:rsidR="00E86886" w:rsidRPr="00611999" w:rsidRDefault="00E86886" w:rsidP="00E86886">
      <w:pPr>
        <w:rPr>
          <w:rFonts w:ascii="Arial" w:hAnsi="Arial" w:cs="Arial"/>
        </w:rPr>
      </w:pPr>
      <w:r w:rsidRPr="00611999">
        <w:rPr>
          <w:rFonts w:ascii="Arial" w:hAnsi="Arial" w:cs="Arial"/>
        </w:rPr>
        <w:t>Is your nose cold?</w:t>
      </w:r>
    </w:p>
    <w:p w14:paraId="707DA687" w14:textId="77777777" w:rsidR="00E86886" w:rsidRPr="00611999" w:rsidRDefault="00E86886" w:rsidP="00E86886">
      <w:pPr>
        <w:rPr>
          <w:rFonts w:ascii="Arial" w:hAnsi="Arial" w:cs="Arial"/>
        </w:rPr>
      </w:pPr>
      <w:r w:rsidRPr="00611999">
        <w:rPr>
          <w:rFonts w:ascii="Arial" w:hAnsi="Arial" w:cs="Arial"/>
        </w:rPr>
        <w:t xml:space="preserve">Are you prone to heaviness or fogginess is the head? </w:t>
      </w:r>
    </w:p>
    <w:p w14:paraId="1F6A8893" w14:textId="77777777" w:rsidR="00E86886" w:rsidRPr="00611999" w:rsidRDefault="00E86886" w:rsidP="00E86886">
      <w:pPr>
        <w:rPr>
          <w:rFonts w:ascii="Arial" w:hAnsi="Arial" w:cs="Arial"/>
        </w:rPr>
      </w:pPr>
      <w:r w:rsidRPr="00611999">
        <w:rPr>
          <w:rFonts w:ascii="Arial" w:hAnsi="Arial" w:cs="Arial"/>
        </w:rPr>
        <w:t>Do you bruise easily?</w:t>
      </w:r>
    </w:p>
    <w:p w14:paraId="550628DF" w14:textId="77777777" w:rsidR="00E86886" w:rsidRPr="00611999" w:rsidRDefault="00E86886" w:rsidP="00E86886">
      <w:pPr>
        <w:rPr>
          <w:rFonts w:ascii="Arial" w:hAnsi="Arial" w:cs="Arial"/>
        </w:rPr>
      </w:pPr>
      <w:r w:rsidRPr="00611999">
        <w:rPr>
          <w:rFonts w:ascii="Arial" w:hAnsi="Arial" w:cs="Arial"/>
        </w:rPr>
        <w:t xml:space="preserve">Do you have poor circulation? </w:t>
      </w:r>
    </w:p>
    <w:p w14:paraId="685AD910" w14:textId="77777777" w:rsidR="00E86886" w:rsidRPr="00611999" w:rsidRDefault="00E86886" w:rsidP="00E86886">
      <w:pPr>
        <w:rPr>
          <w:rFonts w:ascii="Arial" w:hAnsi="Arial" w:cs="Arial"/>
        </w:rPr>
      </w:pPr>
      <w:r w:rsidRPr="00611999">
        <w:rPr>
          <w:rFonts w:ascii="Arial" w:hAnsi="Arial" w:cs="Arial"/>
        </w:rPr>
        <w:t xml:space="preserve">Do you have varicose veins? </w:t>
      </w:r>
    </w:p>
    <w:p w14:paraId="004623CB" w14:textId="77777777" w:rsidR="00E86886" w:rsidRPr="00611999" w:rsidRDefault="00E86886" w:rsidP="00E86886">
      <w:pPr>
        <w:rPr>
          <w:rFonts w:ascii="Arial" w:hAnsi="Arial" w:cs="Arial"/>
        </w:rPr>
      </w:pPr>
      <w:r w:rsidRPr="00611999">
        <w:rPr>
          <w:rFonts w:ascii="Arial" w:hAnsi="Arial" w:cs="Arial"/>
        </w:rPr>
        <w:t>Are you prone to worry?</w:t>
      </w:r>
    </w:p>
    <w:p w14:paraId="1DD7C238" w14:textId="77777777" w:rsidR="00E86886" w:rsidRPr="00611999" w:rsidRDefault="00E86886" w:rsidP="00E86886">
      <w:pPr>
        <w:rPr>
          <w:rFonts w:ascii="Arial" w:hAnsi="Arial" w:cs="Arial"/>
        </w:rPr>
      </w:pPr>
      <w:r w:rsidRPr="00611999">
        <w:rPr>
          <w:rFonts w:ascii="Arial" w:hAnsi="Arial" w:cs="Arial"/>
        </w:rPr>
        <w:t xml:space="preserve">Have you been diagnosed with low blood pressure? </w:t>
      </w:r>
    </w:p>
    <w:p w14:paraId="79429CE8" w14:textId="77777777" w:rsidR="00E86886" w:rsidRPr="00611999" w:rsidRDefault="00E86886" w:rsidP="00E86886">
      <w:pPr>
        <w:rPr>
          <w:rFonts w:ascii="Arial" w:hAnsi="Arial" w:cs="Arial"/>
        </w:rPr>
      </w:pPr>
      <w:r w:rsidRPr="00611999">
        <w:rPr>
          <w:rFonts w:ascii="Arial" w:hAnsi="Arial" w:cs="Arial"/>
        </w:rPr>
        <w:t>Do you sweat a lot without exerting yourself?</w:t>
      </w:r>
    </w:p>
    <w:p w14:paraId="0B8A7236" w14:textId="77777777" w:rsidR="00E86886" w:rsidRPr="00611999" w:rsidRDefault="00E86886" w:rsidP="00E86886">
      <w:pPr>
        <w:rPr>
          <w:rFonts w:ascii="Arial" w:hAnsi="Arial" w:cs="Arial"/>
        </w:rPr>
      </w:pPr>
      <w:r w:rsidRPr="00611999">
        <w:rPr>
          <w:rFonts w:ascii="Arial" w:hAnsi="Arial" w:cs="Arial"/>
        </w:rPr>
        <w:t xml:space="preserve">Do you feel dizzy or </w:t>
      </w:r>
      <w:proofErr w:type="gramStart"/>
      <w:r w:rsidRPr="00611999">
        <w:rPr>
          <w:rFonts w:ascii="Arial" w:hAnsi="Arial" w:cs="Arial"/>
        </w:rPr>
        <w:t>light headed</w:t>
      </w:r>
      <w:proofErr w:type="gramEnd"/>
      <w:r w:rsidRPr="00611999">
        <w:rPr>
          <w:rFonts w:ascii="Arial" w:hAnsi="Arial" w:cs="Arial"/>
        </w:rPr>
        <w:t xml:space="preserve">, or have visual changes when you stand up fast? </w:t>
      </w:r>
    </w:p>
    <w:p w14:paraId="594C33E5" w14:textId="77777777" w:rsidR="00E86886" w:rsidRPr="00611999" w:rsidRDefault="00E86886" w:rsidP="00E86886">
      <w:pPr>
        <w:rPr>
          <w:rFonts w:ascii="Arial" w:hAnsi="Arial" w:cs="Arial"/>
        </w:rPr>
      </w:pPr>
      <w:r w:rsidRPr="00611999">
        <w:rPr>
          <w:rFonts w:ascii="Arial" w:hAnsi="Arial" w:cs="Arial"/>
        </w:rPr>
        <w:t>Are you often sick or do you have allergies?</w:t>
      </w:r>
    </w:p>
    <w:p w14:paraId="5B6FAD75" w14:textId="77777777" w:rsidR="00E86886" w:rsidRPr="00611999" w:rsidRDefault="00E86886" w:rsidP="00E86886">
      <w:pPr>
        <w:rPr>
          <w:rFonts w:ascii="Arial" w:hAnsi="Arial" w:cs="Arial"/>
        </w:rPr>
      </w:pPr>
      <w:r w:rsidRPr="00611999">
        <w:rPr>
          <w:rFonts w:ascii="Arial" w:hAnsi="Arial" w:cs="Arial"/>
        </w:rPr>
        <w:t xml:space="preserve">Have you been diagnosed with anaemia? </w:t>
      </w:r>
    </w:p>
    <w:p w14:paraId="665E5677" w14:textId="625C814C" w:rsidR="00E86886" w:rsidRDefault="00E86886" w:rsidP="00E86886">
      <w:pPr>
        <w:rPr>
          <w:rFonts w:ascii="Arial" w:hAnsi="Arial" w:cs="Arial"/>
        </w:rPr>
      </w:pPr>
      <w:r w:rsidRPr="00611999">
        <w:rPr>
          <w:rFonts w:ascii="Arial" w:hAnsi="Arial" w:cs="Arial"/>
        </w:rPr>
        <w:t xml:space="preserve">Do you have haemorrhoids or polyps? </w:t>
      </w:r>
    </w:p>
    <w:p w14:paraId="5E7A0627" w14:textId="77777777" w:rsidR="00E86886" w:rsidRPr="00611999" w:rsidRDefault="00E86886" w:rsidP="00E86886">
      <w:pPr>
        <w:rPr>
          <w:rFonts w:ascii="Arial" w:hAnsi="Arial" w:cs="Arial"/>
          <w:b/>
        </w:rPr>
      </w:pPr>
      <w:r w:rsidRPr="00611999">
        <w:rPr>
          <w:rFonts w:ascii="Arial" w:hAnsi="Arial" w:cs="Arial"/>
          <w:b/>
        </w:rPr>
        <w:t>BLOOD DEFICIENCY</w:t>
      </w:r>
    </w:p>
    <w:p w14:paraId="0A4AEC00" w14:textId="77777777" w:rsidR="00E86886" w:rsidRPr="00611999" w:rsidRDefault="00E86886" w:rsidP="00E86886">
      <w:pPr>
        <w:rPr>
          <w:rFonts w:ascii="Arial" w:hAnsi="Arial" w:cs="Arial"/>
        </w:rPr>
      </w:pPr>
      <w:r w:rsidRPr="00611999">
        <w:rPr>
          <w:rFonts w:ascii="Arial" w:hAnsi="Arial" w:cs="Arial"/>
        </w:rPr>
        <w:t>Do you have dry flaky skin?</w:t>
      </w:r>
    </w:p>
    <w:p w14:paraId="774C69B4" w14:textId="77777777" w:rsidR="00E86886" w:rsidRPr="00611999" w:rsidRDefault="00E86886" w:rsidP="00E86886">
      <w:pPr>
        <w:rPr>
          <w:rFonts w:ascii="Arial" w:hAnsi="Arial" w:cs="Arial"/>
        </w:rPr>
      </w:pPr>
      <w:r w:rsidRPr="00611999">
        <w:rPr>
          <w:rFonts w:ascii="Arial" w:hAnsi="Arial" w:cs="Arial"/>
        </w:rPr>
        <w:lastRenderedPageBreak/>
        <w:t xml:space="preserve">Are you prone to getting chapped lips? </w:t>
      </w:r>
    </w:p>
    <w:p w14:paraId="498016F3" w14:textId="77777777" w:rsidR="00E86886" w:rsidRPr="00611999" w:rsidRDefault="00E86886" w:rsidP="00E86886">
      <w:pPr>
        <w:rPr>
          <w:rFonts w:ascii="Arial" w:hAnsi="Arial" w:cs="Arial"/>
        </w:rPr>
      </w:pPr>
      <w:r w:rsidRPr="00611999">
        <w:rPr>
          <w:rFonts w:ascii="Arial" w:hAnsi="Arial" w:cs="Arial"/>
        </w:rPr>
        <w:t xml:space="preserve">Are your fingernails or toenails brittle? </w:t>
      </w:r>
    </w:p>
    <w:p w14:paraId="51FD4C28" w14:textId="77777777" w:rsidR="00E86886" w:rsidRPr="00611999" w:rsidRDefault="00E86886" w:rsidP="00E86886">
      <w:pPr>
        <w:rPr>
          <w:rFonts w:ascii="Arial" w:hAnsi="Arial" w:cs="Arial"/>
        </w:rPr>
      </w:pPr>
      <w:r w:rsidRPr="00611999">
        <w:rPr>
          <w:rFonts w:ascii="Arial" w:hAnsi="Arial" w:cs="Arial"/>
        </w:rPr>
        <w:t>Are you losing hair on your head?</w:t>
      </w:r>
    </w:p>
    <w:p w14:paraId="7D5F793D" w14:textId="77777777" w:rsidR="00E86886" w:rsidRPr="00611999" w:rsidRDefault="00E86886" w:rsidP="00E86886">
      <w:pPr>
        <w:rPr>
          <w:rFonts w:ascii="Arial" w:hAnsi="Arial" w:cs="Arial"/>
        </w:rPr>
      </w:pPr>
      <w:r w:rsidRPr="00611999">
        <w:rPr>
          <w:rFonts w:ascii="Arial" w:hAnsi="Arial" w:cs="Arial"/>
        </w:rPr>
        <w:t>Is your hair brittle or dry?</w:t>
      </w:r>
    </w:p>
    <w:p w14:paraId="52BB09C7" w14:textId="77777777" w:rsidR="00E86886" w:rsidRPr="00611999" w:rsidRDefault="00E86886" w:rsidP="00E86886">
      <w:pPr>
        <w:rPr>
          <w:rFonts w:ascii="Arial" w:hAnsi="Arial" w:cs="Arial"/>
        </w:rPr>
      </w:pPr>
      <w:r w:rsidRPr="00611999">
        <w:rPr>
          <w:rFonts w:ascii="Arial" w:hAnsi="Arial" w:cs="Arial"/>
        </w:rPr>
        <w:t xml:space="preserve">Do you have diminished night-time vision? </w:t>
      </w:r>
    </w:p>
    <w:p w14:paraId="6C72F16E" w14:textId="77777777" w:rsidR="00E86886" w:rsidRPr="00611999" w:rsidRDefault="00E86886" w:rsidP="00E86886">
      <w:pPr>
        <w:rPr>
          <w:rFonts w:ascii="Arial" w:hAnsi="Arial" w:cs="Arial"/>
        </w:rPr>
      </w:pPr>
      <w:r w:rsidRPr="00611999">
        <w:rPr>
          <w:rFonts w:ascii="Arial" w:hAnsi="Arial" w:cs="Arial"/>
        </w:rPr>
        <w:t xml:space="preserve">Do you get dizzy or </w:t>
      </w:r>
      <w:proofErr w:type="gramStart"/>
      <w:r w:rsidRPr="00611999">
        <w:rPr>
          <w:rFonts w:ascii="Arial" w:hAnsi="Arial" w:cs="Arial"/>
        </w:rPr>
        <w:t>light headed</w:t>
      </w:r>
      <w:proofErr w:type="gramEnd"/>
      <w:r w:rsidRPr="00611999">
        <w:rPr>
          <w:rFonts w:ascii="Arial" w:hAnsi="Arial" w:cs="Arial"/>
        </w:rPr>
        <w:t>?</w:t>
      </w:r>
    </w:p>
    <w:p w14:paraId="10A4F682" w14:textId="77777777" w:rsidR="00E86886" w:rsidRPr="00611999" w:rsidRDefault="00E86886" w:rsidP="00E86886">
      <w:pPr>
        <w:rPr>
          <w:rFonts w:ascii="Arial" w:hAnsi="Arial" w:cs="Arial"/>
        </w:rPr>
      </w:pPr>
      <w:r w:rsidRPr="00611999">
        <w:rPr>
          <w:rFonts w:ascii="Arial" w:hAnsi="Arial" w:cs="Arial"/>
        </w:rPr>
        <w:t>Do you get shortness of breath?</w:t>
      </w:r>
    </w:p>
    <w:p w14:paraId="2391A249" w14:textId="77777777" w:rsidR="00E86886" w:rsidRPr="00611999" w:rsidRDefault="00E86886" w:rsidP="00E86886">
      <w:pPr>
        <w:rPr>
          <w:rFonts w:ascii="Arial" w:hAnsi="Arial" w:cs="Arial"/>
        </w:rPr>
      </w:pPr>
      <w:r w:rsidRPr="00611999">
        <w:rPr>
          <w:rFonts w:ascii="Arial" w:hAnsi="Arial" w:cs="Arial"/>
        </w:rPr>
        <w:t xml:space="preserve">Do you experience palpitations (feel your </w:t>
      </w:r>
      <w:proofErr w:type="gramStart"/>
      <w:r w:rsidRPr="00611999">
        <w:rPr>
          <w:rFonts w:ascii="Arial" w:hAnsi="Arial" w:cs="Arial"/>
        </w:rPr>
        <w:t>heart beat</w:t>
      </w:r>
      <w:proofErr w:type="gramEnd"/>
      <w:r w:rsidRPr="00611999">
        <w:rPr>
          <w:rFonts w:ascii="Arial" w:hAnsi="Arial" w:cs="Arial"/>
        </w:rPr>
        <w:t xml:space="preserve"> in your chest)?</w:t>
      </w:r>
    </w:p>
    <w:p w14:paraId="45800AB7" w14:textId="77777777" w:rsidR="00E86886" w:rsidRPr="00611999" w:rsidRDefault="00E86886" w:rsidP="00E86886">
      <w:pPr>
        <w:rPr>
          <w:rFonts w:ascii="Arial" w:hAnsi="Arial" w:cs="Arial"/>
          <w:b/>
        </w:rPr>
      </w:pPr>
      <w:r w:rsidRPr="00611999">
        <w:rPr>
          <w:rFonts w:ascii="Arial" w:hAnsi="Arial" w:cs="Arial"/>
          <w:b/>
        </w:rPr>
        <w:t>BLOOD STASIS</w:t>
      </w:r>
    </w:p>
    <w:p w14:paraId="5C27D583" w14:textId="77777777" w:rsidR="00E86886" w:rsidRPr="00611999" w:rsidRDefault="00E86886" w:rsidP="00E86886">
      <w:pPr>
        <w:rPr>
          <w:rFonts w:ascii="Arial" w:hAnsi="Arial" w:cs="Arial"/>
        </w:rPr>
      </w:pPr>
      <w:r w:rsidRPr="00611999">
        <w:rPr>
          <w:rFonts w:ascii="Arial" w:hAnsi="Arial" w:cs="Arial"/>
        </w:rPr>
        <w:t xml:space="preserve">Do you experience periodic numbness of your hand or feet? </w:t>
      </w:r>
    </w:p>
    <w:p w14:paraId="7F36E3EB" w14:textId="77777777" w:rsidR="00E86886" w:rsidRPr="00611999" w:rsidRDefault="00E86886" w:rsidP="00E86886">
      <w:pPr>
        <w:rPr>
          <w:rFonts w:ascii="Arial" w:hAnsi="Arial" w:cs="Arial"/>
        </w:rPr>
      </w:pPr>
      <w:r w:rsidRPr="00611999">
        <w:rPr>
          <w:rFonts w:ascii="Arial" w:hAnsi="Arial" w:cs="Arial"/>
        </w:rPr>
        <w:t>Do you have varicose veins or spider veins?</w:t>
      </w:r>
    </w:p>
    <w:p w14:paraId="77D2ACB2" w14:textId="77777777" w:rsidR="00E86886" w:rsidRPr="00611999" w:rsidRDefault="00E86886" w:rsidP="00E86886">
      <w:pPr>
        <w:rPr>
          <w:rFonts w:ascii="Arial" w:hAnsi="Arial" w:cs="Arial"/>
        </w:rPr>
      </w:pPr>
      <w:r w:rsidRPr="00611999">
        <w:rPr>
          <w:rFonts w:ascii="Arial" w:hAnsi="Arial" w:cs="Arial"/>
        </w:rPr>
        <w:t xml:space="preserve">Is your lower abdomen tender to palpation (touch)? </w:t>
      </w:r>
    </w:p>
    <w:p w14:paraId="68383274" w14:textId="77777777" w:rsidR="00E86886" w:rsidRPr="00611999" w:rsidRDefault="00E86886" w:rsidP="00E86886">
      <w:pPr>
        <w:rPr>
          <w:rFonts w:ascii="Arial" w:hAnsi="Arial" w:cs="Arial"/>
        </w:rPr>
      </w:pPr>
      <w:r w:rsidRPr="00611999">
        <w:rPr>
          <w:rFonts w:ascii="Arial" w:hAnsi="Arial" w:cs="Arial"/>
        </w:rPr>
        <w:t>Do you have dark spots in your vision?</w:t>
      </w:r>
    </w:p>
    <w:p w14:paraId="16F25B0F" w14:textId="3FD4B3D0" w:rsidR="00E86886" w:rsidRPr="00611999" w:rsidRDefault="00E86886" w:rsidP="00E86886">
      <w:pPr>
        <w:rPr>
          <w:rFonts w:ascii="Arial" w:hAnsi="Arial" w:cs="Arial"/>
          <w:b/>
        </w:rPr>
      </w:pPr>
      <w:r w:rsidRPr="00611999">
        <w:rPr>
          <w:rFonts w:ascii="Arial" w:hAnsi="Arial" w:cs="Arial"/>
          <w:b/>
        </w:rPr>
        <w:t>LIVER QI STAGNATION</w:t>
      </w:r>
    </w:p>
    <w:p w14:paraId="6A9BFBC7" w14:textId="77777777" w:rsidR="00E86886" w:rsidRPr="00611999" w:rsidRDefault="00E86886" w:rsidP="00E86886">
      <w:pPr>
        <w:rPr>
          <w:rFonts w:ascii="Arial" w:hAnsi="Arial" w:cs="Arial"/>
        </w:rPr>
      </w:pPr>
      <w:r w:rsidRPr="00611999">
        <w:rPr>
          <w:rFonts w:ascii="Arial" w:hAnsi="Arial" w:cs="Arial"/>
        </w:rPr>
        <w:t xml:space="preserve">Are you prone to emotional depression? </w:t>
      </w:r>
    </w:p>
    <w:p w14:paraId="7D16FD5F" w14:textId="77777777" w:rsidR="00E86886" w:rsidRPr="00611999" w:rsidRDefault="00E86886" w:rsidP="00E86886">
      <w:pPr>
        <w:rPr>
          <w:rFonts w:ascii="Arial" w:hAnsi="Arial" w:cs="Arial"/>
        </w:rPr>
      </w:pPr>
      <w:r w:rsidRPr="00611999">
        <w:rPr>
          <w:rFonts w:ascii="Arial" w:hAnsi="Arial" w:cs="Arial"/>
        </w:rPr>
        <w:t>Are you prone to anger or rage?</w:t>
      </w:r>
    </w:p>
    <w:p w14:paraId="76031DEB" w14:textId="77777777" w:rsidR="00E86886" w:rsidRPr="00611999" w:rsidRDefault="00E86886" w:rsidP="00E86886">
      <w:pPr>
        <w:rPr>
          <w:rFonts w:ascii="Arial" w:hAnsi="Arial" w:cs="Arial"/>
        </w:rPr>
      </w:pPr>
      <w:r w:rsidRPr="00611999">
        <w:rPr>
          <w:rFonts w:ascii="Arial" w:hAnsi="Arial" w:cs="Arial"/>
        </w:rPr>
        <w:t>Do you have difficulty falling asleep at night?</w:t>
      </w:r>
    </w:p>
    <w:p w14:paraId="709FBCAD" w14:textId="77777777" w:rsidR="00E86886" w:rsidRPr="00611999" w:rsidRDefault="00E86886" w:rsidP="00E86886">
      <w:pPr>
        <w:rPr>
          <w:rFonts w:ascii="Arial" w:hAnsi="Arial" w:cs="Arial"/>
        </w:rPr>
      </w:pPr>
      <w:r w:rsidRPr="00611999">
        <w:rPr>
          <w:rFonts w:ascii="Arial" w:hAnsi="Arial" w:cs="Arial"/>
        </w:rPr>
        <w:t xml:space="preserve">Do you experience heartburn or wake up with bitter taste in your mouth? </w:t>
      </w:r>
    </w:p>
    <w:p w14:paraId="3B161FE0" w14:textId="77777777" w:rsidR="00E86886" w:rsidRPr="00611999" w:rsidRDefault="00E86886" w:rsidP="00E86886">
      <w:pPr>
        <w:rPr>
          <w:rFonts w:ascii="Arial" w:hAnsi="Arial" w:cs="Arial"/>
        </w:rPr>
      </w:pPr>
      <w:r w:rsidRPr="00611999">
        <w:rPr>
          <w:rFonts w:ascii="Arial" w:hAnsi="Arial" w:cs="Arial"/>
        </w:rPr>
        <w:t>Do you have cold hands and/or feet?</w:t>
      </w:r>
    </w:p>
    <w:p w14:paraId="37B0D5B1" w14:textId="77777777" w:rsidR="00E86886" w:rsidRPr="00611999" w:rsidRDefault="00E86886" w:rsidP="00E86886">
      <w:pPr>
        <w:rPr>
          <w:rFonts w:ascii="Arial" w:hAnsi="Arial" w:cs="Arial"/>
          <w:b/>
        </w:rPr>
      </w:pPr>
      <w:r w:rsidRPr="00611999">
        <w:rPr>
          <w:rFonts w:ascii="Arial" w:hAnsi="Arial" w:cs="Arial"/>
          <w:b/>
        </w:rPr>
        <w:t>HEART DEFICIENCY</w:t>
      </w:r>
    </w:p>
    <w:p w14:paraId="1602A69E" w14:textId="77777777" w:rsidR="00E86886" w:rsidRPr="00611999" w:rsidRDefault="00E86886" w:rsidP="00E86886">
      <w:pPr>
        <w:rPr>
          <w:rFonts w:ascii="Arial" w:hAnsi="Arial" w:cs="Arial"/>
        </w:rPr>
      </w:pPr>
      <w:r w:rsidRPr="00611999">
        <w:rPr>
          <w:rFonts w:ascii="Arial" w:hAnsi="Arial" w:cs="Arial"/>
        </w:rPr>
        <w:t xml:space="preserve">Do you wake up early in the morning &amp; have trouble getting back to sleep? </w:t>
      </w:r>
    </w:p>
    <w:p w14:paraId="7EBEC187" w14:textId="77777777" w:rsidR="00E86886" w:rsidRPr="00611999" w:rsidRDefault="00E86886" w:rsidP="00E86886">
      <w:pPr>
        <w:rPr>
          <w:rFonts w:ascii="Arial" w:hAnsi="Arial" w:cs="Arial"/>
        </w:rPr>
      </w:pPr>
      <w:r w:rsidRPr="00611999">
        <w:rPr>
          <w:rFonts w:ascii="Arial" w:hAnsi="Arial" w:cs="Arial"/>
        </w:rPr>
        <w:t>Do you have heart palpitations, especially when anxious?</w:t>
      </w:r>
    </w:p>
    <w:p w14:paraId="771358D7" w14:textId="77777777" w:rsidR="00E86886" w:rsidRPr="00611999" w:rsidRDefault="00E86886" w:rsidP="00E86886">
      <w:pPr>
        <w:rPr>
          <w:rFonts w:ascii="Arial" w:hAnsi="Arial" w:cs="Arial"/>
        </w:rPr>
      </w:pPr>
      <w:r w:rsidRPr="00611999">
        <w:rPr>
          <w:rFonts w:ascii="Arial" w:hAnsi="Arial" w:cs="Arial"/>
        </w:rPr>
        <w:t>Do you have nightmares?</w:t>
      </w:r>
    </w:p>
    <w:p w14:paraId="3C443999" w14:textId="77777777" w:rsidR="00E86886" w:rsidRPr="00611999" w:rsidRDefault="00E86886" w:rsidP="00E86886">
      <w:pPr>
        <w:rPr>
          <w:rFonts w:ascii="Arial" w:hAnsi="Arial" w:cs="Arial"/>
        </w:rPr>
      </w:pPr>
      <w:r w:rsidRPr="00611999">
        <w:rPr>
          <w:rFonts w:ascii="Arial" w:hAnsi="Arial" w:cs="Arial"/>
        </w:rPr>
        <w:t>Do you seem low in spirit or lacking in vitality?</w:t>
      </w:r>
    </w:p>
    <w:p w14:paraId="20628869" w14:textId="77777777" w:rsidR="00E86886" w:rsidRPr="00611999" w:rsidRDefault="00E86886" w:rsidP="00E86886">
      <w:pPr>
        <w:rPr>
          <w:rFonts w:ascii="Arial" w:hAnsi="Arial" w:cs="Arial"/>
        </w:rPr>
      </w:pPr>
      <w:r w:rsidRPr="00611999">
        <w:rPr>
          <w:rFonts w:ascii="Arial" w:hAnsi="Arial" w:cs="Arial"/>
        </w:rPr>
        <w:t xml:space="preserve">Are you prone to agitation or extreme restlessness? </w:t>
      </w:r>
    </w:p>
    <w:p w14:paraId="7F17F836" w14:textId="77777777" w:rsidR="00E86886" w:rsidRPr="00611999" w:rsidRDefault="00E86886" w:rsidP="00E86886">
      <w:pPr>
        <w:rPr>
          <w:rFonts w:ascii="Arial" w:hAnsi="Arial" w:cs="Arial"/>
        </w:rPr>
      </w:pPr>
      <w:r w:rsidRPr="00611999">
        <w:rPr>
          <w:rFonts w:ascii="Arial" w:hAnsi="Arial" w:cs="Arial"/>
        </w:rPr>
        <w:t>Do you fidget?</w:t>
      </w:r>
    </w:p>
    <w:p w14:paraId="559A282D" w14:textId="77777777" w:rsidR="00E86886" w:rsidRPr="00611999" w:rsidRDefault="00E86886" w:rsidP="00E86886">
      <w:pPr>
        <w:rPr>
          <w:rFonts w:ascii="Arial" w:hAnsi="Arial" w:cs="Arial"/>
        </w:rPr>
      </w:pPr>
      <w:r w:rsidRPr="00611999">
        <w:rPr>
          <w:rFonts w:ascii="Arial" w:hAnsi="Arial" w:cs="Arial"/>
        </w:rPr>
        <w:t>Do you sweat excessively, especially on your chest?</w:t>
      </w:r>
    </w:p>
    <w:p w14:paraId="38D4D1C8" w14:textId="77777777" w:rsidR="00E86886" w:rsidRPr="00611999" w:rsidRDefault="00E86886" w:rsidP="00E86886">
      <w:pPr>
        <w:rPr>
          <w:rFonts w:ascii="Arial" w:hAnsi="Arial" w:cs="Arial"/>
          <w:b/>
        </w:rPr>
      </w:pPr>
      <w:r w:rsidRPr="00611999">
        <w:rPr>
          <w:rFonts w:ascii="Arial" w:hAnsi="Arial" w:cs="Arial"/>
          <w:b/>
        </w:rPr>
        <w:t>EXCESS HEAT</w:t>
      </w:r>
    </w:p>
    <w:p w14:paraId="5780AFE9" w14:textId="77777777" w:rsidR="00E86886" w:rsidRPr="00611999" w:rsidRDefault="00E86886" w:rsidP="00E86886">
      <w:pPr>
        <w:rPr>
          <w:rFonts w:ascii="Arial" w:hAnsi="Arial" w:cs="Arial"/>
        </w:rPr>
      </w:pPr>
      <w:r w:rsidRPr="00611999">
        <w:rPr>
          <w:rFonts w:ascii="Arial" w:hAnsi="Arial" w:cs="Arial"/>
        </w:rPr>
        <w:t>Is your pulse rate rapid?</w:t>
      </w:r>
    </w:p>
    <w:p w14:paraId="7EE957B4" w14:textId="77777777" w:rsidR="00E86886" w:rsidRPr="00611999" w:rsidRDefault="00E86886" w:rsidP="00E86886">
      <w:pPr>
        <w:rPr>
          <w:rFonts w:ascii="Arial" w:hAnsi="Arial" w:cs="Arial"/>
        </w:rPr>
      </w:pPr>
      <w:r w:rsidRPr="00611999">
        <w:rPr>
          <w:rFonts w:ascii="Arial" w:hAnsi="Arial" w:cs="Arial"/>
        </w:rPr>
        <w:t>Are your mouth and throat usually dry?</w:t>
      </w:r>
    </w:p>
    <w:p w14:paraId="58D6A154" w14:textId="77777777" w:rsidR="00E86886" w:rsidRPr="00611999" w:rsidRDefault="00E86886" w:rsidP="00E86886">
      <w:pPr>
        <w:rPr>
          <w:rFonts w:ascii="Arial" w:hAnsi="Arial" w:cs="Arial"/>
        </w:rPr>
      </w:pPr>
      <w:r w:rsidRPr="00611999">
        <w:rPr>
          <w:rFonts w:ascii="Arial" w:hAnsi="Arial" w:cs="Arial"/>
        </w:rPr>
        <w:t xml:space="preserve">Are you thirsty for cold drinks most of the time? </w:t>
      </w:r>
    </w:p>
    <w:p w14:paraId="3CF806FB" w14:textId="77777777" w:rsidR="00E86886" w:rsidRPr="00611999" w:rsidRDefault="00E86886" w:rsidP="00E86886">
      <w:pPr>
        <w:rPr>
          <w:rFonts w:ascii="Arial" w:hAnsi="Arial" w:cs="Arial"/>
        </w:rPr>
      </w:pPr>
      <w:r w:rsidRPr="00611999">
        <w:rPr>
          <w:rFonts w:ascii="Arial" w:hAnsi="Arial" w:cs="Arial"/>
        </w:rPr>
        <w:lastRenderedPageBreak/>
        <w:t xml:space="preserve">Do you often feel warmer than those around you? </w:t>
      </w:r>
    </w:p>
    <w:p w14:paraId="1230A181" w14:textId="77777777" w:rsidR="00E86886" w:rsidRPr="00611999" w:rsidRDefault="00E86886" w:rsidP="00E86886">
      <w:pPr>
        <w:rPr>
          <w:rFonts w:ascii="Arial" w:hAnsi="Arial" w:cs="Arial"/>
        </w:rPr>
      </w:pPr>
      <w:r w:rsidRPr="00611999">
        <w:rPr>
          <w:rFonts w:ascii="Arial" w:hAnsi="Arial" w:cs="Arial"/>
        </w:rPr>
        <w:t>Do you wake up sweating or have hot flushes?</w:t>
      </w:r>
    </w:p>
    <w:p w14:paraId="06681BBA" w14:textId="5181C464" w:rsidR="00E86886" w:rsidRPr="00611999" w:rsidRDefault="00E86886" w:rsidP="00E86886">
      <w:pPr>
        <w:rPr>
          <w:rFonts w:ascii="Arial" w:hAnsi="Arial" w:cs="Arial"/>
        </w:rPr>
      </w:pPr>
      <w:r w:rsidRPr="00611999">
        <w:rPr>
          <w:rFonts w:ascii="Arial" w:hAnsi="Arial" w:cs="Arial"/>
        </w:rPr>
        <w:t>Do</w:t>
      </w:r>
      <w:r w:rsidR="00BB78F6">
        <w:rPr>
          <w:rFonts w:ascii="Arial" w:hAnsi="Arial" w:cs="Arial"/>
        </w:rPr>
        <w:t xml:space="preserve"> </w:t>
      </w:r>
      <w:r w:rsidRPr="00611999">
        <w:rPr>
          <w:rFonts w:ascii="Arial" w:hAnsi="Arial" w:cs="Arial"/>
        </w:rPr>
        <w:t xml:space="preserve">you break out with red acne? </w:t>
      </w:r>
    </w:p>
    <w:p w14:paraId="62FC6B56" w14:textId="77777777" w:rsidR="00E86886" w:rsidRPr="00611999" w:rsidRDefault="00E86886" w:rsidP="00E86886">
      <w:pPr>
        <w:rPr>
          <w:rFonts w:ascii="Arial" w:hAnsi="Arial" w:cs="Arial"/>
          <w:b/>
        </w:rPr>
      </w:pPr>
      <w:r w:rsidRPr="00611999">
        <w:rPr>
          <w:rFonts w:ascii="Arial" w:hAnsi="Arial" w:cs="Arial"/>
          <w:b/>
        </w:rPr>
        <w:t>DAMPNESS</w:t>
      </w:r>
    </w:p>
    <w:p w14:paraId="08AEA800" w14:textId="77777777" w:rsidR="00E86886" w:rsidRPr="00611999" w:rsidRDefault="00E86886" w:rsidP="00E86886">
      <w:pPr>
        <w:rPr>
          <w:rFonts w:ascii="Arial" w:hAnsi="Arial" w:cs="Arial"/>
        </w:rPr>
      </w:pPr>
      <w:r w:rsidRPr="00611999">
        <w:rPr>
          <w:rFonts w:ascii="Arial" w:hAnsi="Arial" w:cs="Arial"/>
        </w:rPr>
        <w:t xml:space="preserve">Do you feel tired and sluggish after a meal? </w:t>
      </w:r>
    </w:p>
    <w:p w14:paraId="2F6FAEBD" w14:textId="77777777" w:rsidR="00E86886" w:rsidRPr="00611999" w:rsidRDefault="00E86886" w:rsidP="00E86886">
      <w:pPr>
        <w:rPr>
          <w:rFonts w:ascii="Arial" w:hAnsi="Arial" w:cs="Arial"/>
        </w:rPr>
      </w:pPr>
      <w:r w:rsidRPr="00611999">
        <w:rPr>
          <w:rFonts w:ascii="Arial" w:hAnsi="Arial" w:cs="Arial"/>
        </w:rPr>
        <w:t>Do you have cystic or pustular acne?</w:t>
      </w:r>
    </w:p>
    <w:p w14:paraId="6A8F5EFA" w14:textId="77777777" w:rsidR="00E86886" w:rsidRPr="00611999" w:rsidRDefault="00E86886" w:rsidP="00E86886">
      <w:pPr>
        <w:rPr>
          <w:rFonts w:ascii="Arial" w:hAnsi="Arial" w:cs="Arial"/>
        </w:rPr>
      </w:pPr>
      <w:r w:rsidRPr="00611999">
        <w:rPr>
          <w:rFonts w:ascii="Arial" w:hAnsi="Arial" w:cs="Arial"/>
        </w:rPr>
        <w:t xml:space="preserve">Do you have </w:t>
      </w:r>
      <w:proofErr w:type="spellStart"/>
      <w:r w:rsidRPr="00611999">
        <w:rPr>
          <w:rFonts w:ascii="Arial" w:hAnsi="Arial" w:cs="Arial"/>
        </w:rPr>
        <w:t>odema</w:t>
      </w:r>
      <w:proofErr w:type="spellEnd"/>
      <w:r w:rsidRPr="00611999">
        <w:rPr>
          <w:rFonts w:ascii="Arial" w:hAnsi="Arial" w:cs="Arial"/>
        </w:rPr>
        <w:t>/swelling?</w:t>
      </w:r>
    </w:p>
    <w:p w14:paraId="193B8041" w14:textId="77777777" w:rsidR="00E86886" w:rsidRPr="00611999" w:rsidRDefault="00E86886" w:rsidP="00E86886">
      <w:pPr>
        <w:rPr>
          <w:rFonts w:ascii="Arial" w:hAnsi="Arial" w:cs="Arial"/>
        </w:rPr>
      </w:pPr>
      <w:r w:rsidRPr="00611999">
        <w:rPr>
          <w:rFonts w:ascii="Arial" w:hAnsi="Arial" w:cs="Arial"/>
        </w:rPr>
        <w:t xml:space="preserve">Do your joints ache, especially with movement? </w:t>
      </w:r>
    </w:p>
    <w:p w14:paraId="1AB3F284" w14:textId="77777777" w:rsidR="00E86886" w:rsidRPr="00611999" w:rsidRDefault="00E86886" w:rsidP="00E86886">
      <w:pPr>
        <w:rPr>
          <w:rFonts w:ascii="Arial" w:hAnsi="Arial" w:cs="Arial"/>
        </w:rPr>
      </w:pPr>
      <w:r w:rsidRPr="00611999">
        <w:rPr>
          <w:rFonts w:ascii="Arial" w:hAnsi="Arial" w:cs="Arial"/>
        </w:rPr>
        <w:t>Are you overweight?</w:t>
      </w:r>
    </w:p>
    <w:p w14:paraId="046B6E93" w14:textId="77777777" w:rsidR="00E86886" w:rsidRPr="00611999" w:rsidRDefault="00E86886" w:rsidP="00E86886">
      <w:pPr>
        <w:rPr>
          <w:rFonts w:ascii="Arial" w:hAnsi="Arial" w:cs="Arial"/>
        </w:rPr>
      </w:pPr>
      <w:r w:rsidRPr="00611999">
        <w:rPr>
          <w:rFonts w:ascii="Arial" w:hAnsi="Arial" w:cs="Arial"/>
        </w:rPr>
        <w:t>Do you have damp, sticky, unformed stools?</w:t>
      </w:r>
    </w:p>
    <w:p w14:paraId="278C5F7D" w14:textId="77777777" w:rsidR="00E86886" w:rsidRPr="00611999" w:rsidRDefault="00E86886" w:rsidP="00E86886">
      <w:pPr>
        <w:rPr>
          <w:rFonts w:ascii="Arial" w:hAnsi="Arial" w:cs="Arial"/>
          <w:b/>
        </w:rPr>
      </w:pPr>
      <w:r w:rsidRPr="00611999">
        <w:rPr>
          <w:rFonts w:ascii="Arial" w:hAnsi="Arial" w:cs="Arial"/>
          <w:b/>
        </w:rPr>
        <w:t>MUSCULOSKELETAL</w:t>
      </w:r>
    </w:p>
    <w:p w14:paraId="4F3802AB" w14:textId="77777777" w:rsidR="00E86886" w:rsidRPr="00611999" w:rsidRDefault="00E86886" w:rsidP="00E86886">
      <w:pPr>
        <w:rPr>
          <w:rFonts w:ascii="Arial" w:hAnsi="Arial" w:cs="Arial"/>
        </w:rPr>
      </w:pPr>
      <w:r w:rsidRPr="00611999">
        <w:rPr>
          <w:rFonts w:ascii="Arial" w:hAnsi="Arial" w:cs="Arial"/>
        </w:rPr>
        <w:t xml:space="preserve">Is the injury better with movement? </w:t>
      </w:r>
    </w:p>
    <w:p w14:paraId="32CB462B" w14:textId="77777777" w:rsidR="00E86886" w:rsidRPr="00611999" w:rsidRDefault="00E86886" w:rsidP="00E86886">
      <w:pPr>
        <w:rPr>
          <w:rFonts w:ascii="Arial" w:hAnsi="Arial" w:cs="Arial"/>
        </w:rPr>
      </w:pPr>
      <w:r w:rsidRPr="00611999">
        <w:rPr>
          <w:rFonts w:ascii="Arial" w:hAnsi="Arial" w:cs="Arial"/>
        </w:rPr>
        <w:t>Is the injury better with heat?</w:t>
      </w:r>
    </w:p>
    <w:p w14:paraId="3B4FB69D" w14:textId="77777777" w:rsidR="00E86886" w:rsidRPr="00611999" w:rsidRDefault="00E86886" w:rsidP="00E86886">
      <w:pPr>
        <w:rPr>
          <w:rFonts w:ascii="Arial" w:hAnsi="Arial" w:cs="Arial"/>
        </w:rPr>
      </w:pPr>
      <w:r w:rsidRPr="00611999">
        <w:rPr>
          <w:rFonts w:ascii="Arial" w:hAnsi="Arial" w:cs="Arial"/>
        </w:rPr>
        <w:t xml:space="preserve">Is the injury better with rest? </w:t>
      </w:r>
    </w:p>
    <w:p w14:paraId="7C1D7A73" w14:textId="77777777" w:rsidR="00E86886" w:rsidRPr="00611999" w:rsidRDefault="00E86886" w:rsidP="00E86886">
      <w:pPr>
        <w:rPr>
          <w:rFonts w:ascii="Arial" w:hAnsi="Arial" w:cs="Arial"/>
        </w:rPr>
      </w:pPr>
      <w:r w:rsidRPr="00611999">
        <w:rPr>
          <w:rFonts w:ascii="Arial" w:hAnsi="Arial" w:cs="Arial"/>
        </w:rPr>
        <w:t>Have you ice packed?</w:t>
      </w:r>
    </w:p>
    <w:p w14:paraId="11EF90AE" w14:textId="77777777" w:rsidR="00E86886" w:rsidRPr="00611999" w:rsidRDefault="00E86886" w:rsidP="00E86886">
      <w:pPr>
        <w:rPr>
          <w:rFonts w:ascii="Arial" w:hAnsi="Arial" w:cs="Arial"/>
        </w:rPr>
      </w:pPr>
      <w:r w:rsidRPr="00611999">
        <w:rPr>
          <w:rFonts w:ascii="Arial" w:hAnsi="Arial" w:cs="Arial"/>
        </w:rPr>
        <w:t>Is this injury as a result of an accident or trauma?</w:t>
      </w:r>
    </w:p>
    <w:p w14:paraId="157DC79A" w14:textId="77777777" w:rsidR="001052D9" w:rsidRDefault="001052D9" w:rsidP="001052D9">
      <w:pPr>
        <w:pBdr>
          <w:bottom w:val="single" w:sz="4" w:space="1" w:color="auto"/>
        </w:pBdr>
        <w:rPr>
          <w:rFonts w:ascii="Arial" w:hAnsi="Arial" w:cs="Arial"/>
        </w:rPr>
      </w:pPr>
    </w:p>
    <w:p w14:paraId="7A137942" w14:textId="7BC5DE8B" w:rsidR="001052D9" w:rsidRPr="001052D9" w:rsidRDefault="001052D9" w:rsidP="005A270F">
      <w:pPr>
        <w:rPr>
          <w:rFonts w:ascii="Arial" w:hAnsi="Arial" w:cs="Arial"/>
          <w:b/>
          <w:bCs/>
        </w:rPr>
      </w:pPr>
      <w:r w:rsidRPr="001052D9">
        <w:rPr>
          <w:rFonts w:ascii="Arial" w:hAnsi="Arial" w:cs="Arial"/>
          <w:b/>
          <w:bCs/>
        </w:rPr>
        <w:t>IVF PATIENTS</w:t>
      </w:r>
    </w:p>
    <w:p w14:paraId="585A315A" w14:textId="77777777" w:rsidR="001052D9" w:rsidRDefault="001052D9" w:rsidP="005A270F">
      <w:pPr>
        <w:rPr>
          <w:rFonts w:ascii="Arial" w:hAnsi="Arial" w:cs="Arial"/>
        </w:rPr>
      </w:pPr>
    </w:p>
    <w:p w14:paraId="625C531F" w14:textId="581FD5CE" w:rsidR="005A270F" w:rsidRPr="00611999" w:rsidRDefault="005A270F" w:rsidP="005A270F">
      <w:pPr>
        <w:rPr>
          <w:rFonts w:ascii="Arial" w:hAnsi="Arial" w:cs="Arial"/>
        </w:rPr>
      </w:pPr>
      <w:r w:rsidRPr="00611999">
        <w:rPr>
          <w:rFonts w:ascii="Arial" w:hAnsi="Arial" w:cs="Arial"/>
        </w:rPr>
        <w:t>IVF: Clinic Name</w:t>
      </w:r>
    </w:p>
    <w:p w14:paraId="0AEDAA86" w14:textId="77777777" w:rsidR="005A270F" w:rsidRPr="00611999" w:rsidRDefault="005A270F" w:rsidP="005A270F">
      <w:pPr>
        <w:rPr>
          <w:rFonts w:ascii="Arial" w:hAnsi="Arial" w:cs="Arial"/>
        </w:rPr>
      </w:pPr>
      <w:r w:rsidRPr="00611999">
        <w:rPr>
          <w:rFonts w:ascii="Arial" w:hAnsi="Arial" w:cs="Arial"/>
        </w:rPr>
        <w:t>IVF: DR:</w:t>
      </w:r>
    </w:p>
    <w:p w14:paraId="5AB39D7C" w14:textId="77777777" w:rsidR="005A270F" w:rsidRPr="00611999" w:rsidRDefault="005A270F" w:rsidP="005A270F">
      <w:pPr>
        <w:rPr>
          <w:rFonts w:ascii="Arial" w:hAnsi="Arial" w:cs="Arial"/>
        </w:rPr>
      </w:pPr>
      <w:r w:rsidRPr="00611999">
        <w:rPr>
          <w:rFonts w:ascii="Arial" w:hAnsi="Arial" w:cs="Arial"/>
        </w:rPr>
        <w:t>IVF: Procedures performed? Y/N</w:t>
      </w:r>
    </w:p>
    <w:p w14:paraId="37AD90D6" w14:textId="77777777" w:rsidR="005A270F" w:rsidRPr="00611999" w:rsidRDefault="005A270F" w:rsidP="005A270F">
      <w:pPr>
        <w:rPr>
          <w:rFonts w:ascii="Arial" w:hAnsi="Arial" w:cs="Arial"/>
        </w:rPr>
      </w:pPr>
      <w:r w:rsidRPr="00611999">
        <w:rPr>
          <w:rFonts w:ascii="Arial" w:hAnsi="Arial" w:cs="Arial"/>
        </w:rPr>
        <w:t>IVF Medications:</w:t>
      </w:r>
    </w:p>
    <w:p w14:paraId="189A4613" w14:textId="77777777" w:rsidR="005A270F" w:rsidRPr="00611999" w:rsidRDefault="005A270F" w:rsidP="005A270F">
      <w:pPr>
        <w:rPr>
          <w:rFonts w:ascii="Arial" w:hAnsi="Arial" w:cs="Arial"/>
        </w:rPr>
      </w:pPr>
    </w:p>
    <w:p w14:paraId="717F02B1" w14:textId="77777777" w:rsidR="005A270F" w:rsidRPr="00611999" w:rsidRDefault="005A270F" w:rsidP="005A270F">
      <w:pPr>
        <w:rPr>
          <w:rFonts w:ascii="Arial" w:hAnsi="Arial" w:cs="Arial"/>
        </w:rPr>
      </w:pPr>
    </w:p>
    <w:p w14:paraId="30973E8E" w14:textId="77777777" w:rsidR="005A270F" w:rsidRPr="00611999" w:rsidRDefault="005A270F" w:rsidP="005A270F">
      <w:pPr>
        <w:rPr>
          <w:rFonts w:ascii="Arial" w:hAnsi="Arial" w:cs="Arial"/>
        </w:rPr>
      </w:pPr>
      <w:r w:rsidRPr="00611999">
        <w:rPr>
          <w:rFonts w:ascii="Arial" w:hAnsi="Arial" w:cs="Arial"/>
        </w:rPr>
        <w:t>IVF: Sperm Test performed? Test Sighted Y/N</w:t>
      </w:r>
    </w:p>
    <w:p w14:paraId="19508DE0" w14:textId="77777777" w:rsidR="005A270F" w:rsidRPr="00611999" w:rsidRDefault="005A270F" w:rsidP="005A270F">
      <w:pPr>
        <w:rPr>
          <w:rFonts w:ascii="Arial" w:hAnsi="Arial" w:cs="Arial"/>
        </w:rPr>
      </w:pPr>
    </w:p>
    <w:p w14:paraId="425F8ABD" w14:textId="77777777" w:rsidR="005A270F" w:rsidRPr="00611999" w:rsidRDefault="005A270F" w:rsidP="005A270F">
      <w:pPr>
        <w:rPr>
          <w:rFonts w:ascii="Arial" w:hAnsi="Arial" w:cs="Arial"/>
        </w:rPr>
      </w:pPr>
      <w:r w:rsidRPr="00611999">
        <w:rPr>
          <w:rFonts w:ascii="Arial" w:hAnsi="Arial" w:cs="Arial"/>
        </w:rPr>
        <w:t>IVF: History:</w:t>
      </w:r>
    </w:p>
    <w:p w14:paraId="665A4F9F" w14:textId="77777777" w:rsidR="005A270F" w:rsidRPr="00611999" w:rsidRDefault="005A270F" w:rsidP="005A270F">
      <w:pPr>
        <w:rPr>
          <w:rFonts w:ascii="Arial" w:hAnsi="Arial" w:cs="Arial"/>
        </w:rPr>
      </w:pPr>
    </w:p>
    <w:p w14:paraId="31AD743C" w14:textId="77777777" w:rsidR="005A270F" w:rsidRPr="00611999" w:rsidRDefault="005A270F" w:rsidP="005A270F">
      <w:pPr>
        <w:rPr>
          <w:rFonts w:ascii="Arial" w:hAnsi="Arial" w:cs="Arial"/>
        </w:rPr>
      </w:pPr>
      <w:r w:rsidRPr="00611999">
        <w:rPr>
          <w:rFonts w:ascii="Arial" w:hAnsi="Arial" w:cs="Arial"/>
        </w:rPr>
        <w:t>How long had you been trying to conceive for, before going to IVF?                  Months               Years</w:t>
      </w:r>
    </w:p>
    <w:p w14:paraId="01AB2B13" w14:textId="77777777" w:rsidR="00175F40" w:rsidRDefault="00175F40" w:rsidP="006E3336">
      <w:pPr>
        <w:spacing w:after="160" w:line="259" w:lineRule="auto"/>
        <w:ind w:left="720"/>
        <w:rPr>
          <w:rFonts w:ascii="Arial" w:eastAsia="Calibri" w:hAnsi="Arial" w:cs="Arial"/>
          <w:b/>
          <w:bCs/>
          <w:lang w:eastAsia="en-US"/>
        </w:rPr>
      </w:pPr>
    </w:p>
    <w:p w14:paraId="0002C8EF" w14:textId="28207EBF" w:rsidR="006E3336" w:rsidRPr="006E3336" w:rsidRDefault="006E3336" w:rsidP="006E3336">
      <w:pPr>
        <w:spacing w:after="160" w:line="259" w:lineRule="auto"/>
        <w:ind w:left="720"/>
        <w:rPr>
          <w:rFonts w:ascii="Arial" w:eastAsia="Calibri" w:hAnsi="Arial" w:cs="Arial"/>
          <w:b/>
          <w:bCs/>
          <w:lang w:eastAsia="en-US"/>
        </w:rPr>
      </w:pPr>
      <w:r w:rsidRPr="006E3336">
        <w:rPr>
          <w:rFonts w:ascii="Arial" w:eastAsia="Calibri" w:hAnsi="Arial" w:cs="Arial"/>
          <w:b/>
          <w:bCs/>
          <w:lang w:eastAsia="en-US"/>
        </w:rPr>
        <w:lastRenderedPageBreak/>
        <w:t>Renew Acupuncture Clinic Consent to Treatment Form</w:t>
      </w:r>
    </w:p>
    <w:p w14:paraId="05E3263C" w14:textId="77777777" w:rsidR="006E3336" w:rsidRPr="006E3336" w:rsidRDefault="006E3336" w:rsidP="006E3336">
      <w:pPr>
        <w:spacing w:after="160" w:line="259" w:lineRule="auto"/>
        <w:rPr>
          <w:rFonts w:ascii="Arial" w:eastAsia="Calibri" w:hAnsi="Arial" w:cs="Arial"/>
          <w:lang w:eastAsia="en-US"/>
        </w:rPr>
      </w:pPr>
      <w:r w:rsidRPr="006E3336">
        <w:rPr>
          <w:rFonts w:ascii="Arial" w:eastAsia="Calibri" w:hAnsi="Arial" w:cs="Arial"/>
          <w:lang w:eastAsia="en-US"/>
        </w:rPr>
        <w:t>I hereby request and consent to the performance of acupuncture and other treatments within the scope of practice of an acupuncturist to be performed by the staff of Renew Health &amp; Acupuncture Clinic (RHAAC) on me (or, if the patient is a minor, on the patient named, for whom I am legally responsible).</w:t>
      </w:r>
    </w:p>
    <w:p w14:paraId="763E821E" w14:textId="77777777" w:rsidR="006E3336" w:rsidRPr="006E3336" w:rsidRDefault="006E3336" w:rsidP="006E3336">
      <w:pPr>
        <w:spacing w:after="160" w:line="259" w:lineRule="auto"/>
        <w:rPr>
          <w:rFonts w:ascii="Arial" w:eastAsia="Calibri" w:hAnsi="Arial" w:cs="Arial"/>
          <w:lang w:eastAsia="en-US"/>
        </w:rPr>
      </w:pPr>
      <w:r w:rsidRPr="006E3336">
        <w:rPr>
          <w:rFonts w:ascii="Arial" w:eastAsia="Calibri" w:hAnsi="Arial" w:cs="Arial"/>
          <w:b/>
          <w:bCs/>
          <w:lang w:eastAsia="en-US"/>
        </w:rPr>
        <w:t>Acupuncture/Moxibustion:</w:t>
      </w:r>
      <w:r w:rsidRPr="006E3336">
        <w:rPr>
          <w:rFonts w:ascii="Arial" w:eastAsia="Calibri" w:hAnsi="Arial" w:cs="Arial"/>
          <w:lang w:eastAsia="en-US"/>
        </w:rPr>
        <w:t xml:space="preserve"> I understand that acupuncture is performed by the insertion of needles through the skin or by the application of heat to the skin (or both) at certain points on or near the surface of the body in an attempt to treat bodily dysfunction or diseases, to modify or prevent pain perception, and to normalize the body’s physiological functions.  I am aware that certain adverse side effects may result.  These could include, but are not limited </w:t>
      </w:r>
      <w:proofErr w:type="gramStart"/>
      <w:r w:rsidRPr="006E3336">
        <w:rPr>
          <w:rFonts w:ascii="Arial" w:eastAsia="Calibri" w:hAnsi="Arial" w:cs="Arial"/>
          <w:lang w:eastAsia="en-US"/>
        </w:rPr>
        <w:t>to:</w:t>
      </w:r>
      <w:proofErr w:type="gramEnd"/>
      <w:r w:rsidRPr="006E3336">
        <w:rPr>
          <w:rFonts w:ascii="Arial" w:eastAsia="Calibri" w:hAnsi="Arial" w:cs="Arial"/>
          <w:lang w:eastAsia="en-US"/>
        </w:rPr>
        <w:t xml:space="preserve"> local bruising, minor bleeding, fainting, pain or discomfort.  Unusual risks of acupuncture include nerve damage and organ puncture, including lung puncture (pneumothorax). Infection is another possible risk, although the clinic uses sterile disposable needles and maintains a clean and safe environment. I understand that no guarantees concerning its use and effects are given to me and that I am free to stop acupuncture treatment at any time.</w:t>
      </w:r>
    </w:p>
    <w:p w14:paraId="5712BB05" w14:textId="77777777" w:rsidR="006E3336" w:rsidRPr="006E3336" w:rsidRDefault="006E3336" w:rsidP="006E3336">
      <w:pPr>
        <w:spacing w:after="160" w:line="259" w:lineRule="auto"/>
        <w:rPr>
          <w:rFonts w:ascii="Arial" w:eastAsia="Calibri" w:hAnsi="Arial" w:cs="Arial"/>
          <w:lang w:eastAsia="en-US"/>
        </w:rPr>
      </w:pPr>
      <w:r w:rsidRPr="006E3336">
        <w:rPr>
          <w:rFonts w:ascii="Arial" w:eastAsia="Calibri" w:hAnsi="Arial" w:cs="Arial"/>
          <w:b/>
          <w:bCs/>
          <w:lang w:eastAsia="en-US"/>
        </w:rPr>
        <w:t>Direct Moxibustion, Heat Lamp and Cupping:</w:t>
      </w:r>
      <w:r w:rsidRPr="006E3336">
        <w:rPr>
          <w:rFonts w:ascii="Arial" w:eastAsia="Calibri" w:hAnsi="Arial" w:cs="Arial"/>
          <w:lang w:eastAsia="en-US"/>
        </w:rPr>
        <w:t> Although rare, burns and/or scarring are a potential risk of moxibustion and cupping, or when treatment involves the use of heat lamps. I understand that I may refuse this therapy.</w:t>
      </w:r>
    </w:p>
    <w:p w14:paraId="049D94F3" w14:textId="77777777" w:rsidR="006E3336" w:rsidRPr="006E3336" w:rsidRDefault="006E3336" w:rsidP="006E3336">
      <w:pPr>
        <w:spacing w:after="160" w:line="259" w:lineRule="auto"/>
        <w:rPr>
          <w:rFonts w:ascii="Arial" w:eastAsia="Calibri" w:hAnsi="Arial" w:cs="Arial"/>
          <w:lang w:eastAsia="en-US"/>
        </w:rPr>
      </w:pPr>
      <w:r w:rsidRPr="006E3336">
        <w:rPr>
          <w:rFonts w:ascii="Arial" w:eastAsia="Calibri" w:hAnsi="Arial" w:cs="Arial"/>
          <w:b/>
          <w:bCs/>
          <w:lang w:eastAsia="en-US"/>
        </w:rPr>
        <w:t>Massage:</w:t>
      </w:r>
      <w:r w:rsidRPr="006E3336">
        <w:rPr>
          <w:rFonts w:ascii="Arial" w:eastAsia="Calibri" w:hAnsi="Arial" w:cs="Arial"/>
          <w:lang w:eastAsia="en-US"/>
        </w:rPr>
        <w:t> I understand that I may also be given acupressure/</w:t>
      </w:r>
      <w:proofErr w:type="spellStart"/>
      <w:r w:rsidRPr="006E3336">
        <w:rPr>
          <w:rFonts w:ascii="Arial" w:eastAsia="Calibri" w:hAnsi="Arial" w:cs="Arial"/>
          <w:lang w:eastAsia="en-US"/>
        </w:rPr>
        <w:t>tuina</w:t>
      </w:r>
      <w:proofErr w:type="spellEnd"/>
      <w:r w:rsidRPr="006E3336">
        <w:rPr>
          <w:rFonts w:ascii="Arial" w:eastAsia="Calibri" w:hAnsi="Arial" w:cs="Arial"/>
          <w:lang w:eastAsia="en-US"/>
        </w:rPr>
        <w:t xml:space="preserve"> massage as part of my treatment to modify or prevent pain perception and to normalize the body’s physiological functions.  I am aware that certain adverse side effects may result from this treatment. These could include, but are not limited </w:t>
      </w:r>
      <w:proofErr w:type="gramStart"/>
      <w:r w:rsidRPr="006E3336">
        <w:rPr>
          <w:rFonts w:ascii="Arial" w:eastAsia="Calibri" w:hAnsi="Arial" w:cs="Arial"/>
          <w:lang w:eastAsia="en-US"/>
        </w:rPr>
        <w:t>to:</w:t>
      </w:r>
      <w:proofErr w:type="gramEnd"/>
      <w:r w:rsidRPr="006E3336">
        <w:rPr>
          <w:rFonts w:ascii="Arial" w:eastAsia="Calibri" w:hAnsi="Arial" w:cs="Arial"/>
          <w:lang w:eastAsia="en-US"/>
        </w:rPr>
        <w:t xml:space="preserve"> bruising, sore muscles or aches, and the possible aggravation of symptoms existing prior to treatment.  I understand that I may stop the treatment if it is too uncomfortable. I acknowledge that I am encouraged to ask for additional information or to clarify things further</w:t>
      </w:r>
    </w:p>
    <w:p w14:paraId="2C67D17F" w14:textId="77777777" w:rsidR="006E3336" w:rsidRPr="006E3336" w:rsidRDefault="006E3336" w:rsidP="006E3336">
      <w:pPr>
        <w:spacing w:after="160" w:line="259" w:lineRule="auto"/>
        <w:rPr>
          <w:rFonts w:ascii="Arial" w:eastAsia="Calibri" w:hAnsi="Arial" w:cs="Arial"/>
          <w:lang w:eastAsia="en-US"/>
        </w:rPr>
      </w:pPr>
      <w:r w:rsidRPr="006E3336">
        <w:rPr>
          <w:rFonts w:ascii="Arial" w:eastAsia="Calibri" w:hAnsi="Arial" w:cs="Arial"/>
          <w:b/>
          <w:bCs/>
          <w:lang w:eastAsia="en-US"/>
        </w:rPr>
        <w:t>Privacy:</w:t>
      </w:r>
      <w:r w:rsidRPr="006E3336">
        <w:rPr>
          <w:rFonts w:ascii="Arial" w:eastAsia="Calibri" w:hAnsi="Arial" w:cs="Arial"/>
          <w:lang w:eastAsia="en-US"/>
        </w:rPr>
        <w:t> Information provided by you is collected with a view to helping you with your health concerns. RHAAC uses an electronic health record management system ‘Jane’ whose data servers are based in the Australia. Jane uses the latest industry standards to safeguard the confidentiality of your personal information, such as firewalls and Secure Socket Layers (SSL Certificates) however it is important that you understand "perfect security" does not exist on the Internet. To keep you abreast of news, developments and activities at our office, you agree to be placed on our mailing list. This may include sending you newsletters, news items, notifications of changes to our practice hours, procedures, activities etc. You can unsubscribe from the newsletters by simply clicking on the “unsubscribe” link at the bottom of any email newsletter. Additionally, we may contact you in relation to your care.</w:t>
      </w:r>
    </w:p>
    <w:p w14:paraId="25DCB6DA" w14:textId="77777777" w:rsidR="006E3336" w:rsidRPr="006E3336" w:rsidRDefault="006E3336" w:rsidP="006E3336">
      <w:pPr>
        <w:spacing w:after="160" w:line="259" w:lineRule="auto"/>
        <w:rPr>
          <w:rFonts w:ascii="Arial" w:eastAsia="Calibri" w:hAnsi="Arial" w:cs="Arial"/>
          <w:lang w:eastAsia="en-US"/>
        </w:rPr>
      </w:pPr>
      <w:r w:rsidRPr="006E3336">
        <w:rPr>
          <w:rFonts w:ascii="Arial" w:eastAsia="Calibri" w:hAnsi="Arial" w:cs="Arial"/>
          <w:b/>
          <w:bCs/>
          <w:lang w:eastAsia="en-US"/>
        </w:rPr>
        <w:t>Cancellation and Late Policy: </w:t>
      </w:r>
      <w:r w:rsidRPr="006E3336">
        <w:rPr>
          <w:rFonts w:ascii="Arial" w:eastAsia="Calibri" w:hAnsi="Arial" w:cs="Arial"/>
          <w:lang w:eastAsia="en-US"/>
        </w:rPr>
        <w:t xml:space="preserve">RHAAC requires 24 hours for appointment cancellations. If less than the required notice is given RHAAC reserves the right to charge a 75% cancellation fee. If in the </w:t>
      </w:r>
      <w:proofErr w:type="gramStart"/>
      <w:r w:rsidRPr="006E3336">
        <w:rPr>
          <w:rFonts w:ascii="Arial" w:eastAsia="Calibri" w:hAnsi="Arial" w:cs="Arial"/>
          <w:lang w:eastAsia="en-US"/>
        </w:rPr>
        <w:t>case</w:t>
      </w:r>
      <w:proofErr w:type="gramEnd"/>
      <w:r w:rsidRPr="006E3336">
        <w:rPr>
          <w:rFonts w:ascii="Arial" w:eastAsia="Calibri" w:hAnsi="Arial" w:cs="Arial"/>
          <w:lang w:eastAsia="en-US"/>
        </w:rPr>
        <w:t xml:space="preserve"> I am likely to be late I will endeavour to contact RHAAC to advise when I will be attending the appointment. Arriving more than 15 minutes late could result in my appointment being cancelled or a shorter treatment time.</w:t>
      </w:r>
    </w:p>
    <w:p w14:paraId="1F5F8823" w14:textId="77777777" w:rsidR="006E3336" w:rsidRPr="006E3336" w:rsidRDefault="006E3336" w:rsidP="006E3336">
      <w:pPr>
        <w:spacing w:after="160" w:line="259" w:lineRule="auto"/>
        <w:rPr>
          <w:rFonts w:ascii="Arial" w:eastAsia="Calibri" w:hAnsi="Arial" w:cs="Arial"/>
          <w:lang w:eastAsia="en-US"/>
        </w:rPr>
      </w:pPr>
      <w:r w:rsidRPr="006E3336">
        <w:rPr>
          <w:rFonts w:ascii="Arial" w:eastAsia="Calibri" w:hAnsi="Arial" w:cs="Arial"/>
          <w:b/>
          <w:bCs/>
          <w:lang w:eastAsia="en-US"/>
        </w:rPr>
        <w:t>Payment: </w:t>
      </w:r>
      <w:r w:rsidRPr="006E3336">
        <w:rPr>
          <w:rFonts w:ascii="Arial" w:eastAsia="Calibri" w:hAnsi="Arial" w:cs="Arial"/>
          <w:lang w:eastAsia="en-US"/>
        </w:rPr>
        <w:t>I understand and agree that all services rendered are charged directly to me and I am personally responsible for payment to RHAAC. Our policy requires payment for all services, at the time of visit. Payment for services is accepted in either cash or payment by card.</w:t>
      </w:r>
      <w:r w:rsidRPr="006E3336">
        <w:rPr>
          <w:rFonts w:ascii="Arial" w:eastAsia="Calibri" w:hAnsi="Arial" w:cs="Arial"/>
          <w:b/>
          <w:bCs/>
          <w:lang w:eastAsia="en-US"/>
        </w:rPr>
        <w:t> </w:t>
      </w:r>
      <w:r w:rsidRPr="006E3336">
        <w:rPr>
          <w:rFonts w:ascii="Arial" w:eastAsia="Calibri" w:hAnsi="Arial" w:cs="Arial"/>
          <w:lang w:eastAsia="en-US"/>
        </w:rPr>
        <w:t>Private health fund rebates are now available to clients who receive acupuncture treatments and have extras cover with their fund. Retain your receipts and forward them to your health fund for a rebate to be processed. Remember to check with your private health insurance provider to ensure Acupuncture treatments are covered in your policy. </w:t>
      </w:r>
    </w:p>
    <w:p w14:paraId="2EF6705F" w14:textId="77777777" w:rsidR="006E3336" w:rsidRPr="006E3336" w:rsidRDefault="006E3336" w:rsidP="006E3336">
      <w:pPr>
        <w:spacing w:after="160" w:line="259" w:lineRule="auto"/>
        <w:rPr>
          <w:rFonts w:ascii="Arial" w:eastAsia="Calibri" w:hAnsi="Arial" w:cs="Arial"/>
          <w:lang w:eastAsia="en-US"/>
        </w:rPr>
      </w:pPr>
      <w:r w:rsidRPr="006E3336">
        <w:rPr>
          <w:rFonts w:ascii="Arial" w:eastAsia="Calibri" w:hAnsi="Arial" w:cs="Arial"/>
          <w:lang w:eastAsia="en-US"/>
        </w:rPr>
        <w:t xml:space="preserve">I have read the above </w:t>
      </w:r>
      <w:proofErr w:type="gramStart"/>
      <w:r w:rsidRPr="006E3336">
        <w:rPr>
          <w:rFonts w:ascii="Arial" w:eastAsia="Calibri" w:hAnsi="Arial" w:cs="Arial"/>
          <w:lang w:eastAsia="en-US"/>
        </w:rPr>
        <w:t>consent, or</w:t>
      </w:r>
      <w:proofErr w:type="gramEnd"/>
      <w:r w:rsidRPr="006E3336">
        <w:rPr>
          <w:rFonts w:ascii="Arial" w:eastAsia="Calibri" w:hAnsi="Arial" w:cs="Arial"/>
          <w:lang w:eastAsia="en-US"/>
        </w:rPr>
        <w:t xml:space="preserve"> have had it read to me. I intend for this consent form to cover the entire course of treatment for my present condition, as well as any future conditions for which I may seek treatment.</w:t>
      </w:r>
    </w:p>
    <w:p w14:paraId="3F41B531" w14:textId="77777777" w:rsidR="006E3336" w:rsidRPr="006E3336" w:rsidRDefault="006E3336" w:rsidP="006E3336">
      <w:pPr>
        <w:spacing w:after="160" w:line="259" w:lineRule="auto"/>
        <w:rPr>
          <w:rFonts w:ascii="Arial" w:eastAsia="Calibri" w:hAnsi="Arial" w:cs="Arial"/>
          <w:lang w:eastAsia="en-US"/>
        </w:rPr>
      </w:pPr>
      <w:r w:rsidRPr="006E3336">
        <w:rPr>
          <w:rFonts w:ascii="Arial" w:eastAsia="Calibri" w:hAnsi="Arial" w:cs="Arial"/>
          <w:b/>
          <w:bCs/>
          <w:lang w:eastAsia="en-US"/>
        </w:rPr>
        <w:t>Signature:</w:t>
      </w:r>
      <w:r w:rsidRPr="006E3336">
        <w:rPr>
          <w:rFonts w:ascii="Arial" w:eastAsia="Calibri" w:hAnsi="Arial" w:cs="Arial"/>
          <w:lang w:eastAsia="en-US"/>
        </w:rPr>
        <w:t> ________________________________________________________        </w:t>
      </w:r>
    </w:p>
    <w:p w14:paraId="56D0F9FB" w14:textId="77777777" w:rsidR="006E3336" w:rsidRPr="006E3336" w:rsidRDefault="006E3336" w:rsidP="006E3336">
      <w:pPr>
        <w:spacing w:after="160" w:line="259" w:lineRule="auto"/>
        <w:rPr>
          <w:rFonts w:ascii="Arial" w:eastAsia="Calibri" w:hAnsi="Arial" w:cs="Arial"/>
          <w:lang w:eastAsia="en-US"/>
        </w:rPr>
      </w:pPr>
      <w:r w:rsidRPr="006E3336">
        <w:rPr>
          <w:rFonts w:ascii="Arial" w:eastAsia="Calibri" w:hAnsi="Arial" w:cs="Arial"/>
          <w:b/>
          <w:bCs/>
          <w:lang w:eastAsia="en-US"/>
        </w:rPr>
        <w:t>Date:</w:t>
      </w:r>
      <w:r w:rsidRPr="006E3336">
        <w:rPr>
          <w:rFonts w:ascii="Arial" w:eastAsia="Calibri" w:hAnsi="Arial" w:cs="Arial"/>
          <w:lang w:eastAsia="en-US"/>
        </w:rPr>
        <w:t> ________________________</w:t>
      </w:r>
    </w:p>
    <w:p w14:paraId="2A130294" w14:textId="77777777" w:rsidR="006E3336" w:rsidRPr="006E3336" w:rsidRDefault="006E3336" w:rsidP="006E3336">
      <w:pPr>
        <w:spacing w:after="160" w:line="259" w:lineRule="auto"/>
        <w:rPr>
          <w:rFonts w:ascii="Arial" w:eastAsia="Calibri" w:hAnsi="Arial" w:cs="Arial"/>
          <w:lang w:eastAsia="en-US"/>
        </w:rPr>
      </w:pPr>
      <w:r w:rsidRPr="006E3336">
        <w:rPr>
          <w:rFonts w:ascii="Arial" w:eastAsia="Calibri" w:hAnsi="Arial" w:cs="Arial"/>
          <w:b/>
          <w:bCs/>
          <w:lang w:eastAsia="en-US"/>
        </w:rPr>
        <w:t>Printed Name:</w:t>
      </w:r>
      <w:r w:rsidRPr="006E3336">
        <w:rPr>
          <w:rFonts w:ascii="Arial" w:eastAsia="Calibri" w:hAnsi="Arial" w:cs="Arial"/>
          <w:lang w:eastAsia="en-US"/>
        </w:rPr>
        <w:t> _______________________________________ </w:t>
      </w:r>
      <w:r w:rsidRPr="006E3336">
        <w:rPr>
          <w:rFonts w:ascii="Arial" w:eastAsia="Calibri" w:hAnsi="Arial" w:cs="Arial"/>
          <w:b/>
          <w:bCs/>
          <w:lang w:eastAsia="en-US"/>
        </w:rPr>
        <w:t>Date of Birth: </w:t>
      </w:r>
      <w:r w:rsidRPr="006E3336">
        <w:rPr>
          <w:rFonts w:ascii="Arial" w:eastAsia="Calibri" w:hAnsi="Arial" w:cs="Arial"/>
          <w:lang w:eastAsia="en-US"/>
        </w:rPr>
        <w:t>_________________</w:t>
      </w:r>
    </w:p>
    <w:p w14:paraId="300BC01D" w14:textId="77777777" w:rsidR="00C00035" w:rsidRPr="00611999" w:rsidRDefault="00C00035" w:rsidP="00401749">
      <w:pPr>
        <w:tabs>
          <w:tab w:val="left" w:pos="1134"/>
        </w:tabs>
        <w:rPr>
          <w:rFonts w:ascii="Arial" w:hAnsi="Arial" w:cs="Arial"/>
        </w:rPr>
      </w:pPr>
    </w:p>
    <w:sectPr w:rsidR="00C00035" w:rsidRPr="00611999" w:rsidSect="0041739F">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26701" w14:textId="77777777" w:rsidR="00BC2B7C" w:rsidRDefault="00BC2B7C" w:rsidP="00DC30B8">
      <w:pPr>
        <w:spacing w:after="0" w:line="240" w:lineRule="auto"/>
      </w:pPr>
      <w:r>
        <w:separator/>
      </w:r>
    </w:p>
  </w:endnote>
  <w:endnote w:type="continuationSeparator" w:id="0">
    <w:p w14:paraId="4C393307" w14:textId="77777777" w:rsidR="00BC2B7C" w:rsidRDefault="00BC2B7C" w:rsidP="00DC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1975" w14:textId="77777777" w:rsidR="00A314AE" w:rsidRDefault="00A314AE" w:rsidP="00A314AE">
    <w:pPr>
      <w:pStyle w:val="Footer"/>
      <w:tabs>
        <w:tab w:val="clear" w:pos="4513"/>
        <w:tab w:val="clear" w:pos="9026"/>
        <w:tab w:val="left" w:pos="38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DD2B0" w14:textId="77777777" w:rsidR="00BC2B7C" w:rsidRDefault="00BC2B7C" w:rsidP="00DC30B8">
      <w:pPr>
        <w:spacing w:after="0" w:line="240" w:lineRule="auto"/>
      </w:pPr>
      <w:r>
        <w:separator/>
      </w:r>
    </w:p>
  </w:footnote>
  <w:footnote w:type="continuationSeparator" w:id="0">
    <w:p w14:paraId="77402645" w14:textId="77777777" w:rsidR="00BC2B7C" w:rsidRDefault="00BC2B7C" w:rsidP="00DC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E375" w14:textId="72E407D0" w:rsidR="00DC30B8" w:rsidRDefault="009776CF" w:rsidP="00985B9D">
    <w:pPr>
      <w:spacing w:after="120" w:line="240" w:lineRule="auto"/>
    </w:pPr>
    <w:r w:rsidRPr="009776CF">
      <w:ptab w:relativeTo="margin" w:alignment="right" w:leader="none"/>
    </w:r>
  </w:p>
  <w:p w14:paraId="2542E974" w14:textId="77777777" w:rsidR="00B03DD1" w:rsidRPr="009776CF" w:rsidRDefault="00B03DD1" w:rsidP="00985B9D">
    <w:pPr>
      <w:spacing w:after="12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6E"/>
    <w:rsid w:val="00021DDF"/>
    <w:rsid w:val="00045508"/>
    <w:rsid w:val="00090478"/>
    <w:rsid w:val="001052D9"/>
    <w:rsid w:val="00175F40"/>
    <w:rsid w:val="001C5552"/>
    <w:rsid w:val="0023738D"/>
    <w:rsid w:val="0028752D"/>
    <w:rsid w:val="00365DDB"/>
    <w:rsid w:val="003E2C72"/>
    <w:rsid w:val="00401749"/>
    <w:rsid w:val="0041739F"/>
    <w:rsid w:val="00470BC0"/>
    <w:rsid w:val="004A4661"/>
    <w:rsid w:val="004F2A06"/>
    <w:rsid w:val="00506C17"/>
    <w:rsid w:val="00510FC7"/>
    <w:rsid w:val="0051608D"/>
    <w:rsid w:val="005A270F"/>
    <w:rsid w:val="00611999"/>
    <w:rsid w:val="00690F74"/>
    <w:rsid w:val="006C70CC"/>
    <w:rsid w:val="006E3336"/>
    <w:rsid w:val="00706828"/>
    <w:rsid w:val="007338BE"/>
    <w:rsid w:val="00766B90"/>
    <w:rsid w:val="007A757F"/>
    <w:rsid w:val="007B64B4"/>
    <w:rsid w:val="008333F7"/>
    <w:rsid w:val="008650E1"/>
    <w:rsid w:val="008B277C"/>
    <w:rsid w:val="008B7ED8"/>
    <w:rsid w:val="00920E0C"/>
    <w:rsid w:val="009776CF"/>
    <w:rsid w:val="00985B9D"/>
    <w:rsid w:val="009925E2"/>
    <w:rsid w:val="00A314AE"/>
    <w:rsid w:val="00A42FDA"/>
    <w:rsid w:val="00A6299D"/>
    <w:rsid w:val="00A71D53"/>
    <w:rsid w:val="00AB4374"/>
    <w:rsid w:val="00B03DD1"/>
    <w:rsid w:val="00B660B8"/>
    <w:rsid w:val="00BB78F6"/>
    <w:rsid w:val="00BC2B7C"/>
    <w:rsid w:val="00BF56FD"/>
    <w:rsid w:val="00C00035"/>
    <w:rsid w:val="00C4052F"/>
    <w:rsid w:val="00C80AE6"/>
    <w:rsid w:val="00D2463B"/>
    <w:rsid w:val="00D30529"/>
    <w:rsid w:val="00D40F2F"/>
    <w:rsid w:val="00D41A8A"/>
    <w:rsid w:val="00DC0D6E"/>
    <w:rsid w:val="00DC30B8"/>
    <w:rsid w:val="00E86886"/>
    <w:rsid w:val="00ED5D48"/>
    <w:rsid w:val="00F3443D"/>
    <w:rsid w:val="00F63F4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58AAB"/>
  <w15:docId w15:val="{058798AA-69AF-400A-8A1D-CEDCF02C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D6E"/>
    <w:rPr>
      <w:rFonts w:ascii="Tahoma" w:hAnsi="Tahoma" w:cs="Tahoma"/>
      <w:sz w:val="16"/>
      <w:szCs w:val="16"/>
    </w:rPr>
  </w:style>
  <w:style w:type="paragraph" w:styleId="Header">
    <w:name w:val="header"/>
    <w:basedOn w:val="Normal"/>
    <w:link w:val="HeaderChar"/>
    <w:uiPriority w:val="99"/>
    <w:unhideWhenUsed/>
    <w:rsid w:val="00DC3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0B8"/>
  </w:style>
  <w:style w:type="paragraph" w:styleId="Footer">
    <w:name w:val="footer"/>
    <w:basedOn w:val="Normal"/>
    <w:link w:val="FooterChar"/>
    <w:uiPriority w:val="99"/>
    <w:unhideWhenUsed/>
    <w:rsid w:val="00DC3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0B8"/>
  </w:style>
  <w:style w:type="character" w:styleId="Hyperlink">
    <w:name w:val="Hyperlink"/>
    <w:basedOn w:val="DefaultParagraphFont"/>
    <w:uiPriority w:val="99"/>
    <w:unhideWhenUsed/>
    <w:rsid w:val="008B277C"/>
    <w:rPr>
      <w:color w:val="0000FF" w:themeColor="hyperlink"/>
      <w:u w:val="single"/>
    </w:rPr>
  </w:style>
  <w:style w:type="character" w:styleId="UnresolvedMention">
    <w:name w:val="Unresolved Mention"/>
    <w:basedOn w:val="DefaultParagraphFont"/>
    <w:uiPriority w:val="99"/>
    <w:semiHidden/>
    <w:unhideWhenUsed/>
    <w:rsid w:val="008B277C"/>
    <w:rPr>
      <w:color w:val="808080"/>
      <w:shd w:val="clear" w:color="auto" w:fill="E6E6E6"/>
    </w:rPr>
  </w:style>
  <w:style w:type="paragraph" w:styleId="NoSpacing">
    <w:name w:val="No Spacing"/>
    <w:uiPriority w:val="1"/>
    <w:qFormat/>
    <w:rsid w:val="00920E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2A51B-995F-4858-8428-147B6CB3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kim clipstone</cp:lastModifiedBy>
  <cp:revision>17</cp:revision>
  <dcterms:created xsi:type="dcterms:W3CDTF">2019-07-14T02:51:00Z</dcterms:created>
  <dcterms:modified xsi:type="dcterms:W3CDTF">2019-07-14T04:05:00Z</dcterms:modified>
</cp:coreProperties>
</file>